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82B" w14:textId="7549404A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right="-46"/>
        <w:jc w:val="center"/>
        <w:rPr>
          <w:color w:val="000000"/>
          <w:lang w:val="uk-UA"/>
        </w:rPr>
      </w:pPr>
      <w:bookmarkStart w:id="0" w:name="OLE_LINK1"/>
      <w:r w:rsidRPr="009723BA">
        <w:rPr>
          <w:noProof/>
          <w:color w:val="000000"/>
          <w:lang w:val="uk-UA"/>
        </w:rPr>
        <w:drawing>
          <wp:inline distT="19050" distB="19050" distL="19050" distR="19050" wp14:anchorId="5B0A16A9" wp14:editId="12BE9175">
            <wp:extent cx="5267739" cy="914400"/>
            <wp:effectExtent l="0" t="0" r="3175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328" cy="929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C9CC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2BAC5839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0DC156A1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«Київський політехнічний інститут імені Ігоря Сікорського» Факультет інформатики та обчислювальної техніки</w:t>
      </w:r>
    </w:p>
    <w:p w14:paraId="4D2522BF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Кафедра інформатики і програмної інженерії</w:t>
      </w:r>
    </w:p>
    <w:p w14:paraId="24B2E56F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7"/>
        <w:ind w:left="709" w:right="-46" w:firstLine="4025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lang w:val="uk-UA"/>
        </w:rPr>
        <w:t>Звіт</w:t>
      </w:r>
    </w:p>
    <w:p w14:paraId="499BDD38" w14:textId="1FDF9D9D" w:rsidR="009723BA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з дисципліни «</w:t>
      </w:r>
      <w:r w:rsidR="009E6081">
        <w:rPr>
          <w:color w:val="000000"/>
          <w:sz w:val="28"/>
          <w:szCs w:val="28"/>
          <w:lang w:val="uk-UA"/>
        </w:rPr>
        <w:t>Технології розподілених обчислень</w:t>
      </w:r>
      <w:r w:rsidRPr="009723BA">
        <w:rPr>
          <w:color w:val="000000"/>
          <w:sz w:val="28"/>
          <w:szCs w:val="28"/>
          <w:lang w:val="uk-UA"/>
        </w:rPr>
        <w:t>»</w:t>
      </w:r>
    </w:p>
    <w:p w14:paraId="7E18AA50" w14:textId="5CDD5BE3" w:rsidR="00ED60F7" w:rsidRDefault="009E6081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bookmarkStart w:id="1" w:name="_Hlk221919951"/>
      <w:r>
        <w:rPr>
          <w:color w:val="000000" w:themeColor="text1"/>
          <w:sz w:val="28"/>
          <w:szCs w:val="28"/>
          <w:lang w:val="uk-UA"/>
        </w:rPr>
        <w:t>Комп’ютерний</w:t>
      </w:r>
      <w:bookmarkEnd w:id="1"/>
      <w:r>
        <w:rPr>
          <w:color w:val="000000" w:themeColor="text1"/>
          <w:sz w:val="28"/>
          <w:szCs w:val="28"/>
          <w:lang w:val="uk-UA"/>
        </w:rPr>
        <w:t xml:space="preserve"> практикум</w:t>
      </w:r>
      <w:r w:rsidR="00D52A2A">
        <w:rPr>
          <w:color w:val="000000"/>
          <w:sz w:val="28"/>
          <w:szCs w:val="28"/>
          <w:lang w:val="uk-UA"/>
        </w:rPr>
        <w:t xml:space="preserve"> </w:t>
      </w:r>
      <w:r w:rsidR="005D73AD">
        <w:rPr>
          <w:color w:val="000000"/>
          <w:sz w:val="28"/>
          <w:szCs w:val="28"/>
          <w:lang w:val="uk-UA"/>
        </w:rPr>
        <w:t>№</w:t>
      </w:r>
      <w:r w:rsidR="006219D8">
        <w:rPr>
          <w:color w:val="000000"/>
          <w:sz w:val="28"/>
          <w:szCs w:val="28"/>
          <w:lang w:val="uk-UA"/>
        </w:rPr>
        <w:t>1</w:t>
      </w:r>
    </w:p>
    <w:p w14:paraId="70FA3F13" w14:textId="1BCAAB05" w:rsidR="006219D8" w:rsidRPr="006219D8" w:rsidRDefault="006219D8" w:rsidP="00621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«</w:t>
      </w:r>
      <w:r w:rsidR="009E6081" w:rsidRPr="009E6081">
        <w:rPr>
          <w:color w:val="000000"/>
          <w:sz w:val="28"/>
          <w:szCs w:val="28"/>
          <w:lang w:val="uk-UA"/>
        </w:rPr>
        <w:t>Розробка потоків та дослідження пріоритету запуску потоків</w:t>
      </w:r>
      <w:r>
        <w:rPr>
          <w:color w:val="000000"/>
          <w:sz w:val="28"/>
          <w:szCs w:val="28"/>
          <w:lang w:val="en-US"/>
        </w:rPr>
        <w:t>»</w:t>
      </w:r>
    </w:p>
    <w:p w14:paraId="34EECD02" w14:textId="77777777" w:rsidR="00ED60F7" w:rsidRPr="009723BA" w:rsidRDefault="00ED60F7" w:rsidP="00383E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0"/>
        <w:ind w:left="709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Виконав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483B85B7" w14:textId="0D270328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Студент </w:t>
      </w:r>
      <w:r w:rsidR="009723BA" w:rsidRPr="009723BA">
        <w:rPr>
          <w:i/>
          <w:color w:val="000000"/>
          <w:sz w:val="28"/>
          <w:szCs w:val="28"/>
          <w:lang w:val="uk-UA"/>
        </w:rPr>
        <w:t>II</w:t>
      </w:r>
      <w:r w:rsidR="00D52A2A" w:rsidRPr="009723BA">
        <w:rPr>
          <w:i/>
          <w:color w:val="000000"/>
          <w:sz w:val="28"/>
          <w:szCs w:val="28"/>
          <w:lang w:val="uk-UA"/>
        </w:rPr>
        <w:t>I</w:t>
      </w:r>
      <w:r w:rsidRPr="009723BA">
        <w:rPr>
          <w:i/>
          <w:color w:val="000000"/>
          <w:sz w:val="28"/>
          <w:szCs w:val="28"/>
          <w:lang w:val="uk-UA"/>
        </w:rPr>
        <w:t xml:space="preserve"> курсу </w:t>
      </w:r>
    </w:p>
    <w:p w14:paraId="2E859BF7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гр. ІП-33 </w:t>
      </w:r>
    </w:p>
    <w:p w14:paraId="56BD2E71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Соколов О. В. </w:t>
      </w:r>
    </w:p>
    <w:p w14:paraId="32AB8B7B" w14:textId="459E317B" w:rsidR="00ED60F7" w:rsidRPr="009723BA" w:rsidRDefault="001564A3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/>
        <w:ind w:left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t>Прийня</w:t>
      </w:r>
      <w:r w:rsidR="00B808BB">
        <w:rPr>
          <w:b/>
          <w:color w:val="000000"/>
          <w:sz w:val="28"/>
          <w:szCs w:val="28"/>
          <w:u w:val="single"/>
          <w:lang w:val="uk-UA"/>
        </w:rPr>
        <w:t>в</w:t>
      </w:r>
      <w:r w:rsidR="00ED60F7" w:rsidRPr="009723BA">
        <w:rPr>
          <w:b/>
          <w:color w:val="000000"/>
          <w:sz w:val="28"/>
          <w:szCs w:val="28"/>
          <w:u w:val="single"/>
          <w:lang w:val="uk-UA"/>
        </w:rPr>
        <w:t>:</w:t>
      </w:r>
      <w:r w:rsidR="00ED60F7"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260BBF22" w14:textId="4B064280" w:rsidR="00B808BB" w:rsidRDefault="009E6081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Дифучин</w:t>
      </w:r>
      <w:proofErr w:type="spellEnd"/>
      <w:r>
        <w:rPr>
          <w:color w:val="000000"/>
          <w:sz w:val="28"/>
          <w:szCs w:val="28"/>
          <w:lang w:val="uk-UA"/>
        </w:rPr>
        <w:t xml:space="preserve"> А. Ю.</w:t>
      </w:r>
      <w:r w:rsidR="00B808BB" w:rsidRPr="00B808BB">
        <w:rPr>
          <w:color w:val="000000"/>
          <w:sz w:val="28"/>
          <w:szCs w:val="28"/>
          <w:lang w:val="uk-UA"/>
        </w:rPr>
        <w:t xml:space="preserve"> </w:t>
      </w:r>
    </w:p>
    <w:p w14:paraId="40D594CB" w14:textId="60FC06E7" w:rsidR="001564A3" w:rsidRDefault="001564A3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“</w:t>
      </w:r>
      <w:r w:rsidR="009E6081"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” </w:t>
      </w:r>
      <w:r w:rsidR="00B808BB">
        <w:rPr>
          <w:sz w:val="28"/>
          <w:szCs w:val="28"/>
          <w:lang w:val="uk-UA"/>
        </w:rPr>
        <w:t xml:space="preserve">Лютого </w:t>
      </w:r>
      <w:r>
        <w:rPr>
          <w:sz w:val="28"/>
          <w:szCs w:val="28"/>
        </w:rPr>
        <w:t>202</w:t>
      </w:r>
      <w:r w:rsidR="00B808BB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.</w:t>
      </w:r>
    </w:p>
    <w:p w14:paraId="42678583" w14:textId="27E5A580" w:rsidR="00EE41C3" w:rsidRPr="00253646" w:rsidRDefault="00CD1B76" w:rsidP="00156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0"/>
        <w:ind w:left="709"/>
        <w:jc w:val="center"/>
        <w:rPr>
          <w:b/>
          <w:bCs/>
          <w:color w:val="000000"/>
          <w:sz w:val="28"/>
          <w:szCs w:val="28"/>
          <w:lang w:val="uk-UA"/>
        </w:rPr>
      </w:pPr>
      <w:r w:rsidRPr="00253646">
        <w:rPr>
          <w:b/>
          <w:bCs/>
          <w:color w:val="000000"/>
          <w:sz w:val="28"/>
          <w:szCs w:val="28"/>
          <w:lang w:val="uk-UA"/>
        </w:rPr>
        <w:t xml:space="preserve">Київ – </w:t>
      </w:r>
      <w:r w:rsidR="00ED60F7" w:rsidRPr="00253646">
        <w:rPr>
          <w:b/>
          <w:bCs/>
          <w:color w:val="000000"/>
          <w:sz w:val="28"/>
          <w:szCs w:val="28"/>
          <w:lang w:val="uk-UA"/>
        </w:rPr>
        <w:t>202</w:t>
      </w:r>
      <w:bookmarkEnd w:id="0"/>
      <w:r w:rsidR="00B808BB" w:rsidRPr="00253646">
        <w:rPr>
          <w:b/>
          <w:bCs/>
          <w:color w:val="000000"/>
          <w:sz w:val="28"/>
          <w:szCs w:val="28"/>
          <w:lang w:val="uk-UA"/>
        </w:rPr>
        <w:t>6</w:t>
      </w:r>
    </w:p>
    <w:p w14:paraId="52FCA076" w14:textId="0CBE17D4" w:rsidR="008B6928" w:rsidRPr="009E6081" w:rsidRDefault="009E6081" w:rsidP="006723A7">
      <w:pPr>
        <w:pStyle w:val="Heading3"/>
        <w:spacing w:line="360" w:lineRule="auto"/>
        <w:ind w:left="709"/>
        <w:jc w:val="center"/>
        <w:rPr>
          <w:sz w:val="28"/>
          <w:szCs w:val="28"/>
          <w:lang w:val="uk-UA"/>
        </w:rPr>
      </w:pPr>
      <w:bookmarkStart w:id="2" w:name="_Hlk221919939"/>
      <w:r w:rsidRPr="009E6081">
        <w:rPr>
          <w:sz w:val="28"/>
          <w:szCs w:val="28"/>
          <w:lang w:val="uk-UA"/>
        </w:rPr>
        <w:lastRenderedPageBreak/>
        <w:t>Комп’ютерний</w:t>
      </w:r>
      <w:r w:rsidRPr="009E6081">
        <w:rPr>
          <w:sz w:val="28"/>
          <w:szCs w:val="28"/>
          <w:lang w:val="uk-UA"/>
        </w:rPr>
        <w:t xml:space="preserve"> практикум</w:t>
      </w:r>
      <w:bookmarkEnd w:id="2"/>
      <w:r w:rsidRPr="009E6081">
        <w:rPr>
          <w:sz w:val="28"/>
          <w:szCs w:val="28"/>
          <w:lang w:val="uk-UA"/>
        </w:rPr>
        <w:t xml:space="preserve"> №1</w:t>
      </w:r>
    </w:p>
    <w:p w14:paraId="67FFD109" w14:textId="77777777" w:rsidR="009E6081" w:rsidRPr="009E6081" w:rsidRDefault="009E6081" w:rsidP="00827A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E6081">
        <w:rPr>
          <w:sz w:val="28"/>
          <w:szCs w:val="28"/>
          <w:lang w:val="uk-UA"/>
        </w:rPr>
        <w:t>Тема: Розробка потоків та дослідження пріоритету запуску потоків.</w:t>
      </w:r>
    </w:p>
    <w:p w14:paraId="73A4C7F3" w14:textId="095BEF16" w:rsidR="009E6081" w:rsidRDefault="009E6081" w:rsidP="00827A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E6081">
        <w:rPr>
          <w:sz w:val="28"/>
          <w:szCs w:val="28"/>
          <w:lang w:val="uk-UA"/>
        </w:rPr>
        <w:t xml:space="preserve">Мета: Здобути практичні навички </w:t>
      </w:r>
      <w:proofErr w:type="spellStart"/>
      <w:r w:rsidRPr="009E6081">
        <w:rPr>
          <w:sz w:val="28"/>
          <w:szCs w:val="28"/>
          <w:lang w:val="uk-UA"/>
        </w:rPr>
        <w:t>багатопоточної</w:t>
      </w:r>
      <w:proofErr w:type="spellEnd"/>
      <w:r w:rsidRPr="009E6081">
        <w:rPr>
          <w:sz w:val="28"/>
          <w:szCs w:val="28"/>
          <w:lang w:val="uk-UA"/>
        </w:rPr>
        <w:t xml:space="preserve"> розробки мовою</w:t>
      </w:r>
      <w:r>
        <w:rPr>
          <w:sz w:val="28"/>
          <w:szCs w:val="28"/>
          <w:lang w:val="uk-UA"/>
        </w:rPr>
        <w:t xml:space="preserve"> </w:t>
      </w:r>
      <w:proofErr w:type="spellStart"/>
      <w:r w:rsidRPr="009E6081">
        <w:rPr>
          <w:sz w:val="28"/>
          <w:szCs w:val="28"/>
          <w:lang w:val="uk-UA"/>
        </w:rPr>
        <w:t>Java</w:t>
      </w:r>
      <w:proofErr w:type="spellEnd"/>
      <w:r w:rsidRPr="009E6081">
        <w:rPr>
          <w:sz w:val="28"/>
          <w:szCs w:val="28"/>
          <w:lang w:val="uk-UA"/>
        </w:rPr>
        <w:t>. Дослідити подію гонки потоків на прикладі лічильника за допомогою</w:t>
      </w:r>
      <w:r>
        <w:rPr>
          <w:sz w:val="28"/>
          <w:szCs w:val="28"/>
          <w:lang w:val="uk-UA"/>
        </w:rPr>
        <w:t xml:space="preserve"> </w:t>
      </w:r>
      <w:r w:rsidRPr="009E6081">
        <w:rPr>
          <w:sz w:val="28"/>
          <w:szCs w:val="28"/>
          <w:lang w:val="uk-UA"/>
        </w:rPr>
        <w:t xml:space="preserve">різних методів синхронізації і їх відмінність від </w:t>
      </w:r>
      <w:proofErr w:type="spellStart"/>
      <w:r w:rsidRPr="009E6081">
        <w:rPr>
          <w:sz w:val="28"/>
          <w:szCs w:val="28"/>
          <w:lang w:val="uk-UA"/>
        </w:rPr>
        <w:t>непотокобезпечн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9E6081">
        <w:rPr>
          <w:sz w:val="28"/>
          <w:szCs w:val="28"/>
          <w:lang w:val="uk-UA"/>
        </w:rPr>
        <w:t>операцій.</w:t>
      </w:r>
    </w:p>
    <w:p w14:paraId="5F6D2EED" w14:textId="77777777" w:rsidR="006723A7" w:rsidRDefault="006723A7" w:rsidP="006723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: </w:t>
      </w:r>
    </w:p>
    <w:p w14:paraId="17B4777B" w14:textId="3340FE6B" w:rsidR="006723A7" w:rsidRPr="00AD47E1" w:rsidRDefault="006723A7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bookmarkStart w:id="3" w:name="_Hlk221922527"/>
      <w:r w:rsidRPr="00AD47E1">
        <w:rPr>
          <w:sz w:val="28"/>
          <w:szCs w:val="28"/>
          <w:lang w:val="uk-UA"/>
        </w:rPr>
        <w:t xml:space="preserve">Реалізуйте програму імітації руху більярдних кульок, в якій рух кожної кульки відтворюється в окремому потоці (див. </w:t>
      </w:r>
      <w:bookmarkStart w:id="4" w:name="_Hlk221920438"/>
      <w:r w:rsidRPr="00AD47E1">
        <w:rPr>
          <w:sz w:val="28"/>
          <w:szCs w:val="28"/>
          <w:lang w:val="uk-UA"/>
        </w:rPr>
        <w:t xml:space="preserve">презентацію «Створення та запуск потоків в </w:t>
      </w:r>
      <w:proofErr w:type="spellStart"/>
      <w:r w:rsidRPr="00AD47E1">
        <w:rPr>
          <w:sz w:val="28"/>
          <w:szCs w:val="28"/>
          <w:lang w:val="uk-UA"/>
        </w:rPr>
        <w:t>java</w:t>
      </w:r>
      <w:proofErr w:type="spellEnd"/>
      <w:r w:rsidRPr="00AD47E1">
        <w:rPr>
          <w:sz w:val="28"/>
          <w:szCs w:val="28"/>
          <w:lang w:val="uk-UA"/>
        </w:rPr>
        <w:t>» та приклад</w:t>
      </w:r>
      <w:bookmarkEnd w:id="4"/>
      <w:r w:rsidRPr="00AD47E1">
        <w:rPr>
          <w:sz w:val="28"/>
          <w:szCs w:val="28"/>
          <w:lang w:val="uk-UA"/>
        </w:rPr>
        <w:t>). Спостерігайте роботу програми при збільшенні кількості кульок. Поясніть результати спостереження. Опишіть переваги потокової архітектури програм. 10 балів.</w:t>
      </w:r>
    </w:p>
    <w:p w14:paraId="39EE920B" w14:textId="77777777" w:rsidR="006723A7" w:rsidRPr="00AD47E1" w:rsidRDefault="006723A7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47E1">
        <w:rPr>
          <w:sz w:val="28"/>
          <w:szCs w:val="28"/>
          <w:lang w:val="uk-UA"/>
        </w:rPr>
        <w:t xml:space="preserve">Модифікуйте програму так, щоб при потраплянні в «лузу» кульки зникали, а відповідний потік завершував свою роботу. Кількість кульок, яка потрапила в «лузу», має </w:t>
      </w:r>
      <w:proofErr w:type="spellStart"/>
      <w:r w:rsidRPr="00AD47E1">
        <w:rPr>
          <w:sz w:val="28"/>
          <w:szCs w:val="28"/>
          <w:lang w:val="uk-UA"/>
        </w:rPr>
        <w:t>динамічно</w:t>
      </w:r>
      <w:proofErr w:type="spellEnd"/>
      <w:r w:rsidRPr="00AD47E1">
        <w:rPr>
          <w:sz w:val="28"/>
          <w:szCs w:val="28"/>
          <w:lang w:val="uk-UA"/>
        </w:rPr>
        <w:t xml:space="preserve"> відображатись у текстовому полі інтерфейсу програми. 15 балів.</w:t>
      </w:r>
    </w:p>
    <w:p w14:paraId="2368683E" w14:textId="77777777" w:rsidR="006723A7" w:rsidRPr="00AD47E1" w:rsidRDefault="006723A7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47E1">
        <w:rPr>
          <w:sz w:val="28"/>
          <w:szCs w:val="28"/>
          <w:lang w:val="uk-UA"/>
        </w:rPr>
        <w:t xml:space="preserve">Виконайте дослідження параметру </w:t>
      </w:r>
      <w:proofErr w:type="spellStart"/>
      <w:r w:rsidRPr="00AD47E1">
        <w:rPr>
          <w:sz w:val="28"/>
          <w:szCs w:val="28"/>
          <w:lang w:val="uk-UA"/>
        </w:rPr>
        <w:t>priority</w:t>
      </w:r>
      <w:proofErr w:type="spellEnd"/>
      <w:r w:rsidRPr="00AD47E1">
        <w:rPr>
          <w:sz w:val="28"/>
          <w:szCs w:val="28"/>
          <w:lang w:val="uk-UA"/>
        </w:rPr>
        <w:t xml:space="preserve"> потоку. Для цього модифікуйте програму «Більярдна кулька» так, щоб кульки червоного кольору створювались з вищим пріоритетом потоку, в якому вони виконують рух, ніж кульки синього кольору. Спостерігайте рух червоних та синіх кульок при збільшенні загальної кількості кульок. Проведіть такий експеримент. Створіть багато кульок синього кольору (з низьким пріоритетом) і одну червоного кольору, які починають рух  в одному й тому ж самому місці більярдного стола, в одному й тому ж самому напрямку та з однаковою швидкістю. Спостерігайте рух кульки з більшим пріоритетом. Повторіть експеримент кілька разів, значно збільшуючи кожного разу кількість кульок синього кольору. Зробіть висновки про вплив пріоритету потоку на його роботу в залежності від загальної кількості потоків. 25 балів.</w:t>
      </w:r>
    </w:p>
    <w:p w14:paraId="3023984D" w14:textId="77777777" w:rsidR="006723A7" w:rsidRPr="00AD47E1" w:rsidRDefault="006723A7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47E1">
        <w:rPr>
          <w:sz w:val="28"/>
          <w:szCs w:val="28"/>
          <w:lang w:val="uk-UA"/>
        </w:rPr>
        <w:t xml:space="preserve">Побудуйте ілюстрацію методу </w:t>
      </w:r>
      <w:proofErr w:type="spellStart"/>
      <w:r w:rsidRPr="00AD47E1">
        <w:rPr>
          <w:sz w:val="28"/>
          <w:szCs w:val="28"/>
          <w:lang w:val="uk-UA"/>
        </w:rPr>
        <w:t>join</w:t>
      </w:r>
      <w:proofErr w:type="spellEnd"/>
      <w:r w:rsidRPr="00AD47E1">
        <w:rPr>
          <w:sz w:val="28"/>
          <w:szCs w:val="28"/>
          <w:lang w:val="uk-UA"/>
        </w:rPr>
        <w:t xml:space="preserve">() класу </w:t>
      </w:r>
      <w:proofErr w:type="spellStart"/>
      <w:r w:rsidRPr="00AD47E1">
        <w:rPr>
          <w:sz w:val="28"/>
          <w:szCs w:val="28"/>
          <w:lang w:val="uk-UA"/>
        </w:rPr>
        <w:t>Thread</w:t>
      </w:r>
      <w:proofErr w:type="spellEnd"/>
      <w:r w:rsidRPr="00AD47E1">
        <w:rPr>
          <w:sz w:val="28"/>
          <w:szCs w:val="28"/>
          <w:lang w:val="uk-UA"/>
        </w:rPr>
        <w:t xml:space="preserve">  через взаємодію потоків, що відтворюють рух більярдних кульок різного кольору. Поясніть результат, який спостерігається. 25 балів.</w:t>
      </w:r>
    </w:p>
    <w:p w14:paraId="26EFC223" w14:textId="7AAE350D" w:rsidR="006723A7" w:rsidRPr="00AD47E1" w:rsidRDefault="006723A7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47E1">
        <w:rPr>
          <w:sz w:val="28"/>
          <w:szCs w:val="28"/>
          <w:lang w:val="uk-UA"/>
        </w:rPr>
        <w:lastRenderedPageBreak/>
        <w:t xml:space="preserve">Створіть клас </w:t>
      </w:r>
      <w:proofErr w:type="spellStart"/>
      <w:r w:rsidRPr="00AD47E1">
        <w:rPr>
          <w:sz w:val="28"/>
          <w:szCs w:val="28"/>
          <w:lang w:val="uk-UA"/>
        </w:rPr>
        <w:t>Counter</w:t>
      </w:r>
      <w:proofErr w:type="spellEnd"/>
      <w:r w:rsidRPr="00AD47E1">
        <w:rPr>
          <w:sz w:val="28"/>
          <w:szCs w:val="28"/>
          <w:lang w:val="uk-UA"/>
        </w:rPr>
        <w:t xml:space="preserve"> з методами </w:t>
      </w:r>
      <w:proofErr w:type="spellStart"/>
      <w:r w:rsidRPr="00AD47E1">
        <w:rPr>
          <w:sz w:val="28"/>
          <w:szCs w:val="28"/>
          <w:lang w:val="uk-UA"/>
        </w:rPr>
        <w:t>increment</w:t>
      </w:r>
      <w:proofErr w:type="spellEnd"/>
      <w:r w:rsidRPr="00AD47E1">
        <w:rPr>
          <w:sz w:val="28"/>
          <w:szCs w:val="28"/>
          <w:lang w:val="uk-UA"/>
        </w:rPr>
        <w:t xml:space="preserve">() та </w:t>
      </w:r>
      <w:proofErr w:type="spellStart"/>
      <w:r w:rsidRPr="00AD47E1">
        <w:rPr>
          <w:sz w:val="28"/>
          <w:szCs w:val="28"/>
          <w:lang w:val="uk-UA"/>
        </w:rPr>
        <w:t>decrement</w:t>
      </w:r>
      <w:proofErr w:type="spellEnd"/>
      <w:r w:rsidRPr="00AD47E1">
        <w:rPr>
          <w:sz w:val="28"/>
          <w:szCs w:val="28"/>
          <w:lang w:val="uk-UA"/>
        </w:rPr>
        <w:t>(), які збільшують та зменшують значення лічильника відповідно. Створіть два потоки, один з яких збільшує 100000 разів значення лічильника, а інший –зменшує 100000 разів значення лічильника. Запустіть потоки на одночасне виконання. Спостерігайте останнє значення лічильника. Поясніть результат. 10 балів. Використовуючи синхронізований доступ, добийтесь правильної роботи лічильника при одночасній роботі з ним двох і більше потоків. Опрацюйте використання таких способів синхронізації: синхронізований метод, синхронізований блок, блокування об’єкта. Порівняйте способи синхронізації. 15 балів.</w:t>
      </w:r>
    </w:p>
    <w:bookmarkEnd w:id="3"/>
    <w:p w14:paraId="083636B3" w14:textId="22DD37FD" w:rsidR="006723A7" w:rsidRDefault="006723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D9ADC11" w14:textId="77777777" w:rsidR="00AD47E1" w:rsidRDefault="006723A7" w:rsidP="006723A7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r w:rsidRPr="006723A7">
        <w:rPr>
          <w:sz w:val="28"/>
          <w:szCs w:val="28"/>
          <w:lang w:val="uk-UA"/>
        </w:rPr>
        <w:lastRenderedPageBreak/>
        <w:t>Виконання</w:t>
      </w:r>
    </w:p>
    <w:p w14:paraId="1BB998EA" w14:textId="3BA11477" w:rsidR="006723A7" w:rsidRDefault="00AD47E1" w:rsidP="006723A7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14:paraId="21232B1A" w14:textId="54D55744" w:rsidR="006723A7" w:rsidRDefault="006A4003" w:rsidP="00DB133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en-US"/>
        </w:rPr>
      </w:pPr>
      <w:r w:rsidRPr="006A4003">
        <w:rPr>
          <w:b w:val="0"/>
          <w:bCs w:val="0"/>
          <w:sz w:val="28"/>
          <w:szCs w:val="28"/>
          <w:lang w:val="uk-UA"/>
        </w:rPr>
        <w:t xml:space="preserve">За основу проєкту взято приклад із презентації «Створення та запуск потоків у </w:t>
      </w:r>
      <w:proofErr w:type="spellStart"/>
      <w:r w:rsidRPr="006A4003">
        <w:rPr>
          <w:b w:val="0"/>
          <w:bCs w:val="0"/>
          <w:sz w:val="28"/>
          <w:szCs w:val="28"/>
          <w:lang w:val="uk-UA"/>
        </w:rPr>
        <w:t>Java</w:t>
      </w:r>
      <w:proofErr w:type="spellEnd"/>
      <w:r w:rsidRPr="006A4003">
        <w:rPr>
          <w:b w:val="0"/>
          <w:bCs w:val="0"/>
          <w:sz w:val="28"/>
          <w:szCs w:val="28"/>
          <w:lang w:val="uk-UA"/>
        </w:rPr>
        <w:t xml:space="preserve">». Реалізовано програму імітації руху більярдних кульок, у якій рух кожної кульки виконується в окремому потоці. Клас </w:t>
      </w:r>
      <w:proofErr w:type="spellStart"/>
      <w:r w:rsidRPr="006A4003">
        <w:rPr>
          <w:b w:val="0"/>
          <w:bCs w:val="0"/>
          <w:sz w:val="28"/>
          <w:szCs w:val="28"/>
          <w:lang w:val="uk-UA"/>
        </w:rPr>
        <w:t>BallThread</w:t>
      </w:r>
      <w:proofErr w:type="spellEnd"/>
      <w:r w:rsidRPr="006A4003">
        <w:rPr>
          <w:b w:val="0"/>
          <w:bCs w:val="0"/>
          <w:sz w:val="28"/>
          <w:szCs w:val="28"/>
          <w:lang w:val="uk-UA"/>
        </w:rPr>
        <w:t xml:space="preserve"> розширює </w:t>
      </w:r>
      <w:proofErr w:type="spellStart"/>
      <w:r w:rsidRPr="006A4003">
        <w:rPr>
          <w:b w:val="0"/>
          <w:bCs w:val="0"/>
          <w:sz w:val="28"/>
          <w:szCs w:val="28"/>
          <w:lang w:val="uk-UA"/>
        </w:rPr>
        <w:t>Thread</w:t>
      </w:r>
      <w:proofErr w:type="spellEnd"/>
      <w:r w:rsidRPr="006A4003">
        <w:rPr>
          <w:b w:val="0"/>
          <w:bCs w:val="0"/>
          <w:sz w:val="28"/>
          <w:szCs w:val="28"/>
          <w:lang w:val="uk-UA"/>
        </w:rPr>
        <w:t xml:space="preserve">; у методі </w:t>
      </w:r>
      <w:proofErr w:type="spellStart"/>
      <w:r w:rsidRPr="006A4003">
        <w:rPr>
          <w:b w:val="0"/>
          <w:bCs w:val="0"/>
          <w:sz w:val="28"/>
          <w:szCs w:val="28"/>
          <w:lang w:val="uk-UA"/>
        </w:rPr>
        <w:t>run</w:t>
      </w:r>
      <w:proofErr w:type="spellEnd"/>
      <w:r w:rsidRPr="006A4003">
        <w:rPr>
          <w:b w:val="0"/>
          <w:bCs w:val="0"/>
          <w:sz w:val="28"/>
          <w:szCs w:val="28"/>
          <w:lang w:val="uk-UA"/>
        </w:rPr>
        <w:t xml:space="preserve">() у циклі викликається </w:t>
      </w:r>
      <w:proofErr w:type="spellStart"/>
      <w:r w:rsidRPr="006A4003">
        <w:rPr>
          <w:b w:val="0"/>
          <w:bCs w:val="0"/>
          <w:sz w:val="28"/>
          <w:szCs w:val="28"/>
          <w:lang w:val="uk-UA"/>
        </w:rPr>
        <w:t>ball.move</w:t>
      </w:r>
      <w:proofErr w:type="spellEnd"/>
      <w:r w:rsidRPr="006A4003">
        <w:rPr>
          <w:b w:val="0"/>
          <w:bCs w:val="0"/>
          <w:sz w:val="28"/>
          <w:szCs w:val="28"/>
          <w:lang w:val="uk-UA"/>
        </w:rPr>
        <w:t xml:space="preserve">() та </w:t>
      </w:r>
      <w:proofErr w:type="spellStart"/>
      <w:r w:rsidRPr="006A4003">
        <w:rPr>
          <w:b w:val="0"/>
          <w:bCs w:val="0"/>
          <w:sz w:val="28"/>
          <w:szCs w:val="28"/>
          <w:lang w:val="uk-UA"/>
        </w:rPr>
        <w:t>Thread.sleep</w:t>
      </w:r>
      <w:proofErr w:type="spellEnd"/>
      <w:r w:rsidRPr="006A4003">
        <w:rPr>
          <w:b w:val="0"/>
          <w:bCs w:val="0"/>
          <w:sz w:val="28"/>
          <w:szCs w:val="28"/>
          <w:lang w:val="uk-UA"/>
        </w:rPr>
        <w:t>() для заданого інтервалу. При натисканні «</w:t>
      </w:r>
      <w:proofErr w:type="spellStart"/>
      <w:r w:rsidRPr="006A4003">
        <w:rPr>
          <w:b w:val="0"/>
          <w:bCs w:val="0"/>
          <w:sz w:val="28"/>
          <w:szCs w:val="28"/>
          <w:lang w:val="uk-UA"/>
        </w:rPr>
        <w:t>Add</w:t>
      </w:r>
      <w:proofErr w:type="spellEnd"/>
      <w:r w:rsidRPr="006A4003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6A4003">
        <w:rPr>
          <w:b w:val="0"/>
          <w:bCs w:val="0"/>
          <w:sz w:val="28"/>
          <w:szCs w:val="28"/>
          <w:lang w:val="uk-UA"/>
        </w:rPr>
        <w:t>Ball</w:t>
      </w:r>
      <w:proofErr w:type="spellEnd"/>
      <w:r w:rsidRPr="006A4003">
        <w:rPr>
          <w:b w:val="0"/>
          <w:bCs w:val="0"/>
          <w:sz w:val="28"/>
          <w:szCs w:val="28"/>
          <w:lang w:val="uk-UA"/>
        </w:rPr>
        <w:t>» або «</w:t>
      </w:r>
      <w:proofErr w:type="spellStart"/>
      <w:r w:rsidRPr="006A4003">
        <w:rPr>
          <w:b w:val="0"/>
          <w:bCs w:val="0"/>
          <w:sz w:val="28"/>
          <w:szCs w:val="28"/>
          <w:lang w:val="uk-UA"/>
        </w:rPr>
        <w:t>Add</w:t>
      </w:r>
      <w:proofErr w:type="spellEnd"/>
      <w:r w:rsidRPr="006A4003">
        <w:rPr>
          <w:b w:val="0"/>
          <w:bCs w:val="0"/>
          <w:sz w:val="28"/>
          <w:szCs w:val="28"/>
          <w:lang w:val="uk-UA"/>
        </w:rPr>
        <w:t xml:space="preserve"> 10» створюються нова кулька та новий потік, який одразу запускається. Канва відображає кількість кульок, кількість потоків кульок, FPS, навантаження CPU процесу JVM, кількість потоків у станах RUNNABLE та WAITING, а також графік залежності FPS і CPU від часу (у правому верхньому куті). UI та ця інформативність не змінюють логіку потоків і структуру класів.</w:t>
      </w:r>
    </w:p>
    <w:p w14:paraId="38357497" w14:textId="67827D17" w:rsidR="00DB1335" w:rsidRDefault="001D0F61" w:rsidP="007C122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en-US"/>
        </w:rPr>
      </w:pPr>
      <w:r w:rsidRPr="001D0F61">
        <w:rPr>
          <w:b w:val="0"/>
          <w:bCs w:val="0"/>
          <w:sz w:val="28"/>
          <w:szCs w:val="28"/>
          <w:lang w:val="en-US"/>
        </w:rPr>
        <w:drawing>
          <wp:inline distT="0" distB="0" distL="0" distR="0" wp14:anchorId="55BA3612" wp14:editId="44E64CF8">
            <wp:extent cx="5731510" cy="3669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D20B" w14:textId="56D67584" w:rsidR="007C1225" w:rsidRPr="007C1225" w:rsidRDefault="007C1225" w:rsidP="007C122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bookmarkStart w:id="5" w:name="_Hlk221922235"/>
      <w:r>
        <w:rPr>
          <w:b w:val="0"/>
          <w:bCs w:val="0"/>
          <w:sz w:val="28"/>
          <w:szCs w:val="28"/>
          <w:lang w:val="uk-UA"/>
        </w:rPr>
        <w:t xml:space="preserve">Рисунок </w:t>
      </w:r>
      <w:r w:rsidR="006A4003">
        <w:rPr>
          <w:b w:val="0"/>
          <w:bCs w:val="0"/>
          <w:sz w:val="28"/>
          <w:szCs w:val="28"/>
          <w:lang w:val="uk-UA"/>
        </w:rPr>
        <w:t>1</w:t>
      </w:r>
      <w:r w:rsidR="00A32BAB">
        <w:rPr>
          <w:b w:val="0"/>
          <w:bCs w:val="0"/>
          <w:sz w:val="28"/>
          <w:szCs w:val="28"/>
          <w:lang w:val="en-US"/>
        </w:rPr>
        <w:t>.1</w:t>
      </w:r>
      <w:r w:rsidR="006A4003">
        <w:rPr>
          <w:b w:val="0"/>
          <w:bCs w:val="0"/>
          <w:sz w:val="28"/>
          <w:szCs w:val="28"/>
          <w:lang w:val="uk-UA"/>
        </w:rPr>
        <w:t xml:space="preserve"> – Інтерфейс програми із невеликою кількістю кульок</w:t>
      </w:r>
    </w:p>
    <w:bookmarkEnd w:id="5"/>
    <w:p w14:paraId="6524F473" w14:textId="656EDE6D" w:rsidR="001D0F61" w:rsidRDefault="001D0F61" w:rsidP="001D0F61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 w:rsidRPr="001D0F61">
        <w:rPr>
          <w:b w:val="0"/>
          <w:bCs w:val="0"/>
          <w:sz w:val="28"/>
          <w:szCs w:val="28"/>
          <w:lang w:val="uk-UA"/>
        </w:rPr>
        <w:lastRenderedPageBreak/>
        <w:drawing>
          <wp:inline distT="0" distB="0" distL="0" distR="0" wp14:anchorId="358067FC" wp14:editId="4BB04328">
            <wp:extent cx="5731510" cy="3669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6961" w14:textId="794DD5AC" w:rsidR="006A4003" w:rsidRPr="007C1225" w:rsidRDefault="006A4003" w:rsidP="00AD47E1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1</w:t>
      </w:r>
      <w:r w:rsidR="00A32BAB">
        <w:rPr>
          <w:b w:val="0"/>
          <w:bCs w:val="0"/>
          <w:sz w:val="28"/>
          <w:szCs w:val="28"/>
          <w:lang w:val="en-US"/>
        </w:rPr>
        <w:t>.2</w:t>
      </w:r>
      <w:r>
        <w:rPr>
          <w:b w:val="0"/>
          <w:bCs w:val="0"/>
          <w:sz w:val="28"/>
          <w:szCs w:val="28"/>
          <w:lang w:val="uk-UA"/>
        </w:rPr>
        <w:t xml:space="preserve"> – </w:t>
      </w:r>
      <w:r>
        <w:rPr>
          <w:b w:val="0"/>
          <w:bCs w:val="0"/>
          <w:sz w:val="28"/>
          <w:szCs w:val="28"/>
          <w:lang w:val="uk-UA"/>
        </w:rPr>
        <w:t>Перевірка впливу кількості кульок на продуктивність</w:t>
      </w:r>
    </w:p>
    <w:p w14:paraId="1FBE3404" w14:textId="77777777" w:rsidR="006A4003" w:rsidRDefault="006A4003" w:rsidP="006A4003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6A4003">
        <w:rPr>
          <w:b w:val="0"/>
          <w:bCs w:val="0"/>
          <w:sz w:val="28"/>
          <w:szCs w:val="28"/>
          <w:lang w:val="uk-UA"/>
        </w:rPr>
        <w:t xml:space="preserve">При збільшенні кількості кульок спостерігається </w:t>
      </w:r>
      <w:r>
        <w:rPr>
          <w:b w:val="0"/>
          <w:bCs w:val="0"/>
          <w:sz w:val="28"/>
          <w:szCs w:val="28"/>
          <w:lang w:val="uk-UA"/>
        </w:rPr>
        <w:t>наступне</w:t>
      </w:r>
      <w:r w:rsidRPr="006A4003">
        <w:rPr>
          <w:b w:val="0"/>
          <w:bCs w:val="0"/>
          <w:sz w:val="28"/>
          <w:szCs w:val="28"/>
          <w:lang w:val="uk-UA"/>
        </w:rPr>
        <w:t>: зростає кількість одночасно активних потоків; навантаження на CPU (червона лінія на графіку) збільшується; FPS (зелена лінія) падає, тобто програма починає працювати повільніше. При великій кількості кульок (десятки та більше) інтерфейс може стати менш плавним</w:t>
      </w:r>
      <w:r>
        <w:rPr>
          <w:b w:val="0"/>
          <w:bCs w:val="0"/>
          <w:sz w:val="28"/>
          <w:szCs w:val="28"/>
          <w:lang w:val="uk-UA"/>
        </w:rPr>
        <w:t xml:space="preserve">. </w:t>
      </w:r>
    </w:p>
    <w:p w14:paraId="0539D0C3" w14:textId="4E3077A5" w:rsidR="006A4003" w:rsidRDefault="006A4003" w:rsidP="006A4003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Продуктивність програми зменшується при більшій кількості кульок тому, що к</w:t>
      </w:r>
      <w:r w:rsidRPr="006A4003">
        <w:rPr>
          <w:b w:val="0"/>
          <w:bCs w:val="0"/>
          <w:sz w:val="28"/>
          <w:szCs w:val="28"/>
          <w:lang w:val="uk-UA"/>
        </w:rPr>
        <w:t xml:space="preserve">ожна кулька </w:t>
      </w:r>
      <w:r>
        <w:rPr>
          <w:b w:val="0"/>
          <w:bCs w:val="0"/>
          <w:sz w:val="28"/>
          <w:szCs w:val="28"/>
          <w:lang w:val="uk-UA"/>
        </w:rPr>
        <w:t>–</w:t>
      </w:r>
      <w:r w:rsidRPr="006A4003">
        <w:rPr>
          <w:b w:val="0"/>
          <w:bCs w:val="0"/>
          <w:sz w:val="28"/>
          <w:szCs w:val="28"/>
          <w:lang w:val="uk-UA"/>
        </w:rPr>
        <w:t xml:space="preserve"> окремий потік, який періодично переміщує кульку та викликає перемальовування </w:t>
      </w:r>
      <w:r>
        <w:rPr>
          <w:b w:val="0"/>
          <w:bCs w:val="0"/>
          <w:sz w:val="28"/>
          <w:szCs w:val="28"/>
          <w:lang w:val="uk-UA"/>
        </w:rPr>
        <w:t>полотна</w:t>
      </w:r>
      <w:r w:rsidRPr="006A4003">
        <w:rPr>
          <w:b w:val="0"/>
          <w:bCs w:val="0"/>
          <w:sz w:val="28"/>
          <w:szCs w:val="28"/>
          <w:lang w:val="uk-UA"/>
        </w:rPr>
        <w:t xml:space="preserve">. Більше кульок </w:t>
      </w:r>
      <w:r>
        <w:rPr>
          <w:b w:val="0"/>
          <w:bCs w:val="0"/>
          <w:sz w:val="28"/>
          <w:szCs w:val="28"/>
          <w:lang w:val="uk-UA"/>
        </w:rPr>
        <w:t>–</w:t>
      </w:r>
      <w:r w:rsidRPr="006A4003">
        <w:rPr>
          <w:b w:val="0"/>
          <w:bCs w:val="0"/>
          <w:sz w:val="28"/>
          <w:szCs w:val="28"/>
          <w:lang w:val="uk-UA"/>
        </w:rPr>
        <w:t xml:space="preserve"> більше потоків, більше контекстних перемикань і навантаження на CPU, а також частіші виклики </w:t>
      </w:r>
      <w:proofErr w:type="spellStart"/>
      <w:r w:rsidRPr="006A4003">
        <w:rPr>
          <w:b w:val="0"/>
          <w:bCs w:val="0"/>
          <w:sz w:val="28"/>
          <w:szCs w:val="28"/>
          <w:lang w:val="uk-UA"/>
        </w:rPr>
        <w:t>repaint</w:t>
      </w:r>
      <w:proofErr w:type="spellEnd"/>
      <w:r w:rsidRPr="006A4003">
        <w:rPr>
          <w:b w:val="0"/>
          <w:bCs w:val="0"/>
          <w:sz w:val="28"/>
          <w:szCs w:val="28"/>
          <w:lang w:val="uk-UA"/>
        </w:rPr>
        <w:t>(). Перемикання між потоками та оновленням GUI обмежує швидкодію, тому FPS знижується.</w:t>
      </w:r>
    </w:p>
    <w:p w14:paraId="346AD9B9" w14:textId="3035D8E0" w:rsidR="006A4003" w:rsidRDefault="006A4003" w:rsidP="006A4003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6A4003">
        <w:rPr>
          <w:b w:val="0"/>
          <w:bCs w:val="0"/>
          <w:sz w:val="28"/>
          <w:szCs w:val="28"/>
          <w:lang w:val="uk-UA"/>
        </w:rPr>
        <w:t xml:space="preserve">Окремий потік на кожну кульку дає змогу відтворювати рух паралельно: кульки рухаються одночасно, а не по черзі. Код руху однієї кульки залишається простим (цикл переміщень із затримкою), без явної черги завдань. </w:t>
      </w:r>
    </w:p>
    <w:p w14:paraId="1CCDE384" w14:textId="5CACCFC2" w:rsidR="00AD47E1" w:rsidRDefault="00AD47E1" w:rsidP="006A4003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AD47E1">
        <w:rPr>
          <w:b w:val="0"/>
          <w:bCs w:val="0"/>
          <w:sz w:val="28"/>
          <w:szCs w:val="28"/>
          <w:lang w:val="uk-UA"/>
        </w:rPr>
        <w:lastRenderedPageBreak/>
        <w:t xml:space="preserve">Програма </w:t>
      </w:r>
      <w:proofErr w:type="spellStart"/>
      <w:r w:rsidRPr="00AD47E1">
        <w:rPr>
          <w:b w:val="0"/>
          <w:bCs w:val="0"/>
          <w:sz w:val="28"/>
          <w:szCs w:val="28"/>
          <w:lang w:val="uk-UA"/>
        </w:rPr>
        <w:t>коректно</w:t>
      </w:r>
      <w:proofErr w:type="spellEnd"/>
      <w:r w:rsidRPr="00AD47E1">
        <w:rPr>
          <w:b w:val="0"/>
          <w:bCs w:val="0"/>
          <w:sz w:val="28"/>
          <w:szCs w:val="28"/>
          <w:lang w:val="uk-UA"/>
        </w:rPr>
        <w:t xml:space="preserve"> реалізує імітацію руху більярдних кульок у окремих потоках. Спостереження підтверджують, що збільшення кількості кульок веде до зростання навантаження на CPU та зниження FPS через збільшення числа потоків і частоту оновлень інтерфейсу.</w:t>
      </w:r>
    </w:p>
    <w:p w14:paraId="6CAB2D1A" w14:textId="7DEE204C" w:rsidR="004743F7" w:rsidRDefault="004743F7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DC80D04" w14:textId="7C6CF65F" w:rsidR="004743F7" w:rsidRPr="004743F7" w:rsidRDefault="004743F7" w:rsidP="004743F7">
      <w:pPr>
        <w:pStyle w:val="Heading3"/>
        <w:spacing w:line="276" w:lineRule="auto"/>
        <w:ind w:left="709"/>
        <w:jc w:val="center"/>
        <w:rPr>
          <w:sz w:val="28"/>
          <w:szCs w:val="28"/>
          <w:lang w:val="en-US"/>
        </w:rPr>
      </w:pPr>
      <w:bookmarkStart w:id="6" w:name="_Hlk221924040"/>
      <w:r>
        <w:rPr>
          <w:sz w:val="28"/>
          <w:szCs w:val="28"/>
          <w:lang w:val="uk-UA"/>
        </w:rPr>
        <w:lastRenderedPageBreak/>
        <w:t xml:space="preserve">Завдання </w:t>
      </w:r>
      <w:r>
        <w:rPr>
          <w:sz w:val="28"/>
          <w:szCs w:val="28"/>
          <w:lang w:val="en-US"/>
        </w:rPr>
        <w:t>2</w:t>
      </w:r>
    </w:p>
    <w:bookmarkEnd w:id="6"/>
    <w:p w14:paraId="33194968" w14:textId="28148876" w:rsidR="006A4003" w:rsidRDefault="00890115" w:rsidP="0089011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proofErr w:type="spellStart"/>
      <w:r w:rsidRPr="00890115">
        <w:rPr>
          <w:b w:val="0"/>
          <w:bCs w:val="0"/>
          <w:sz w:val="28"/>
          <w:szCs w:val="28"/>
          <w:lang w:val="en-US"/>
        </w:rPr>
        <w:t>Програм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модифікован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ак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щ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н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л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з’явилис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шість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луз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: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чотири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в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утах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дв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середин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довгих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сторін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стол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Лузи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ідмальовуютьс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як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емн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ола</w:t>
      </w:r>
      <w:proofErr w:type="spellEnd"/>
      <w:r>
        <w:rPr>
          <w:b w:val="0"/>
          <w:bCs w:val="0"/>
          <w:sz w:val="28"/>
          <w:szCs w:val="28"/>
          <w:lang w:val="en-US"/>
        </w:rPr>
        <w:t>.</w:t>
      </w:r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ісл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ожног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рок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рух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ульки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в </w:t>
      </w:r>
      <w:proofErr w:type="spellStart"/>
      <w:proofErr w:type="gramStart"/>
      <w:r w:rsidRPr="00890115">
        <w:rPr>
          <w:b w:val="0"/>
          <w:bCs w:val="0"/>
          <w:sz w:val="28"/>
          <w:szCs w:val="28"/>
          <w:lang w:val="en-US"/>
        </w:rPr>
        <w:t>BallThread.run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>(</w:t>
      </w:r>
      <w:proofErr w:type="gramEnd"/>
      <w:r w:rsidRPr="00890115">
        <w:rPr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икликаєтьс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еревірк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canvas.isBallInPocket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(ball):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якщ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центр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ульки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рапляє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в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межах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радіус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лузи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ульк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важаєтьс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рапившою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. У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аком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раз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икликаєтьс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890115">
        <w:rPr>
          <w:b w:val="0"/>
          <w:bCs w:val="0"/>
          <w:sz w:val="28"/>
          <w:szCs w:val="28"/>
          <w:lang w:val="en-US"/>
        </w:rPr>
        <w:t>canvas.pocketBall</w:t>
      </w:r>
      <w:proofErr w:type="spellEnd"/>
      <w:proofErr w:type="gramEnd"/>
      <w:r w:rsidRPr="00890115">
        <w:rPr>
          <w:b w:val="0"/>
          <w:bCs w:val="0"/>
          <w:sz w:val="28"/>
          <w:szCs w:val="28"/>
          <w:lang w:val="en-US"/>
        </w:rPr>
        <w:t xml:space="preserve">(ball)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який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у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окобезпечном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режим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идаляє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ульк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з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списк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н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л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збільшує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лічильник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рапивших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у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луз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а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оновлює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екст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у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інтерфейсі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;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ік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иходить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із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цикл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(break) і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ісл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завершення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run()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икликає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canvas.unregisterBallThread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(this)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тобт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ідповідний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ік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оректн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завершує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робот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ількість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кульок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щ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потрапили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в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лузу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динамічно</w:t>
      </w:r>
      <w:proofErr w:type="spellEnd"/>
      <w:r w:rsidRPr="00890115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90115">
        <w:rPr>
          <w:b w:val="0"/>
          <w:bCs w:val="0"/>
          <w:sz w:val="28"/>
          <w:szCs w:val="28"/>
          <w:lang w:val="en-US"/>
        </w:rPr>
        <w:t>відображається</w:t>
      </w:r>
      <w:proofErr w:type="spellEnd"/>
      <w:r w:rsidR="00A32BAB">
        <w:rPr>
          <w:b w:val="0"/>
          <w:bCs w:val="0"/>
          <w:sz w:val="28"/>
          <w:szCs w:val="28"/>
          <w:lang w:val="uk-UA"/>
        </w:rPr>
        <w:t xml:space="preserve">. </w:t>
      </w:r>
    </w:p>
    <w:p w14:paraId="36C3D50F" w14:textId="246D1557" w:rsidR="00A32BAB" w:rsidRDefault="00A32BAB" w:rsidP="00257E0D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en-US"/>
        </w:rPr>
      </w:pPr>
      <w:r w:rsidRPr="00A32BAB">
        <w:rPr>
          <w:b w:val="0"/>
          <w:bCs w:val="0"/>
          <w:sz w:val="28"/>
          <w:szCs w:val="28"/>
          <w:lang w:val="en-US"/>
        </w:rPr>
        <w:drawing>
          <wp:inline distT="0" distB="0" distL="0" distR="0" wp14:anchorId="2E63A2DC" wp14:editId="21F742FA">
            <wp:extent cx="5731510" cy="3669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2FD" w14:textId="28AF9F3B" w:rsidR="00A32BAB" w:rsidRPr="00A32BAB" w:rsidRDefault="00A32BAB" w:rsidP="00A32BAB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2.1 – Інтерфейс програми із лузами</w:t>
      </w:r>
    </w:p>
    <w:p w14:paraId="693A3CE7" w14:textId="25D13D66" w:rsidR="00257E0D" w:rsidRDefault="00257E0D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4DAEB9EB" w14:textId="4660C769" w:rsidR="00257E0D" w:rsidRPr="00DD4C04" w:rsidRDefault="00257E0D" w:rsidP="00257E0D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bookmarkStart w:id="7" w:name="_Hlk221927402"/>
      <w:r>
        <w:rPr>
          <w:sz w:val="28"/>
          <w:szCs w:val="28"/>
          <w:lang w:val="uk-UA"/>
        </w:rPr>
        <w:lastRenderedPageBreak/>
        <w:t xml:space="preserve">Завдання </w:t>
      </w:r>
      <w:r>
        <w:rPr>
          <w:sz w:val="28"/>
          <w:szCs w:val="28"/>
          <w:lang w:val="uk-UA"/>
        </w:rPr>
        <w:t>3</w:t>
      </w:r>
    </w:p>
    <w:bookmarkEnd w:id="7"/>
    <w:p w14:paraId="672D3DF4" w14:textId="183E789D" w:rsidR="006A4003" w:rsidRDefault="00DD4C04" w:rsidP="00DD4C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П</w:t>
      </w:r>
      <w:r w:rsidRPr="00DD4C04">
        <w:rPr>
          <w:b w:val="0"/>
          <w:bCs w:val="0"/>
          <w:sz w:val="28"/>
          <w:szCs w:val="28"/>
          <w:lang w:val="uk-UA"/>
        </w:rPr>
        <w:t>рограму модифіковано так, щоб червоні кульки створювалися з вищим пріоритетом потоку (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Thread.MAX_PRIORIT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), а сині </w:t>
      </w:r>
      <w:r>
        <w:rPr>
          <w:b w:val="0"/>
          <w:bCs w:val="0"/>
          <w:sz w:val="28"/>
          <w:szCs w:val="28"/>
          <w:lang w:val="uk-UA"/>
        </w:rPr>
        <w:t>–</w:t>
      </w:r>
      <w:r w:rsidRPr="00DD4C04">
        <w:rPr>
          <w:b w:val="0"/>
          <w:bCs w:val="0"/>
          <w:sz w:val="28"/>
          <w:szCs w:val="28"/>
          <w:lang w:val="uk-UA"/>
        </w:rPr>
        <w:t xml:space="preserve"> з нижчим (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Thread.MIN_PRIORIT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). Введено тип кульки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all.BallType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(RED, BLUE), кожен тип має свій пріоритет потоку; при створенні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allThrea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йому передається пріоритет і викликається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setPriorit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(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priorit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) перед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start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(). У інтерфейсі додано кнопки: «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Ad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Re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», «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Ad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lue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», «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Ad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10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lue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», а також режим експерименту «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Experiment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: 1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Red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+ N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Blue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» з полем N: створюється одна червона та N синіх кульок з одним і тим же початковим місцем (наприклад, лівий край по центру висоти), однаковим напрямком (наприклад, dx=2,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dy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>=0) та однаковою швидкістю; усі потоки запускаються після створення кульок, щоб експеримент був коректним.</w:t>
      </w:r>
    </w:p>
    <w:p w14:paraId="2FA5CED7" w14:textId="170436C3" w:rsidR="00DD4C04" w:rsidRDefault="00DD4C04" w:rsidP="00DD4C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D4C04">
        <w:rPr>
          <w:b w:val="0"/>
          <w:bCs w:val="0"/>
          <w:sz w:val="28"/>
          <w:szCs w:val="28"/>
          <w:lang w:val="uk-UA"/>
        </w:rPr>
        <w:drawing>
          <wp:inline distT="0" distB="0" distL="0" distR="0" wp14:anchorId="31B5B4B8" wp14:editId="20D14301">
            <wp:extent cx="5731510" cy="3669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8F90" w14:textId="6D95E8A7" w:rsidR="00DD4C04" w:rsidRDefault="00DD4C04" w:rsidP="00DD4C0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bookmarkStart w:id="8" w:name="_Hlk221927267"/>
      <w:r>
        <w:rPr>
          <w:b w:val="0"/>
          <w:bCs w:val="0"/>
          <w:sz w:val="28"/>
          <w:szCs w:val="28"/>
          <w:lang w:val="uk-UA"/>
        </w:rPr>
        <w:t>Рисунок 3.1 – Змішана кількість червоних та синіх кульок</w:t>
      </w:r>
    </w:p>
    <w:bookmarkEnd w:id="8"/>
    <w:p w14:paraId="2B0B45BB" w14:textId="0B2AFC56" w:rsidR="00254E84" w:rsidRDefault="00254E84" w:rsidP="00DD4C0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 w:rsidRPr="00254E84">
        <w:rPr>
          <w:b w:val="0"/>
          <w:bCs w:val="0"/>
          <w:sz w:val="28"/>
          <w:szCs w:val="28"/>
          <w:lang w:val="uk-UA"/>
        </w:rPr>
        <w:lastRenderedPageBreak/>
        <w:drawing>
          <wp:inline distT="0" distB="0" distL="0" distR="0" wp14:anchorId="1CEAB35D" wp14:editId="4CFC6E94">
            <wp:extent cx="5731510" cy="3669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EB24" w14:textId="070B2C80" w:rsidR="00254E84" w:rsidRDefault="00254E84" w:rsidP="00254E8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bookmarkStart w:id="9" w:name="_Hlk221927345"/>
      <w:r>
        <w:rPr>
          <w:b w:val="0"/>
          <w:bCs w:val="0"/>
          <w:sz w:val="28"/>
          <w:szCs w:val="28"/>
          <w:lang w:val="uk-UA"/>
        </w:rPr>
        <w:t>Рисунок 3.</w:t>
      </w:r>
      <w:r>
        <w:rPr>
          <w:b w:val="0"/>
          <w:bCs w:val="0"/>
          <w:sz w:val="28"/>
          <w:szCs w:val="28"/>
          <w:lang w:val="uk-UA"/>
        </w:rPr>
        <w:t>2</w:t>
      </w:r>
      <w:r>
        <w:rPr>
          <w:b w:val="0"/>
          <w:bCs w:val="0"/>
          <w:sz w:val="28"/>
          <w:szCs w:val="28"/>
          <w:lang w:val="uk-UA"/>
        </w:rPr>
        <w:t xml:space="preserve"> – </w:t>
      </w:r>
      <w:r>
        <w:rPr>
          <w:b w:val="0"/>
          <w:bCs w:val="0"/>
          <w:sz w:val="28"/>
          <w:szCs w:val="28"/>
          <w:lang w:val="uk-UA"/>
        </w:rPr>
        <w:t>Одна червона кулька та невелика кількість синіх</w:t>
      </w:r>
    </w:p>
    <w:bookmarkEnd w:id="9"/>
    <w:p w14:paraId="52B6DF2C" w14:textId="1407D0E2" w:rsidR="00254E84" w:rsidRDefault="00254E84" w:rsidP="00254E8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 w:rsidRPr="00254E84">
        <w:rPr>
          <w:b w:val="0"/>
          <w:bCs w:val="0"/>
          <w:sz w:val="28"/>
          <w:szCs w:val="28"/>
          <w:lang w:val="uk-UA"/>
        </w:rPr>
        <w:drawing>
          <wp:inline distT="0" distB="0" distL="0" distR="0" wp14:anchorId="360FAB6B" wp14:editId="7B6CB279">
            <wp:extent cx="5731510" cy="3669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9A0D" w14:textId="7BA87176" w:rsidR="00254E84" w:rsidRDefault="00254E84" w:rsidP="00254E8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3.</w:t>
      </w:r>
      <w:r>
        <w:rPr>
          <w:b w:val="0"/>
          <w:bCs w:val="0"/>
          <w:sz w:val="28"/>
          <w:szCs w:val="28"/>
          <w:lang w:val="uk-UA"/>
        </w:rPr>
        <w:t>3</w:t>
      </w:r>
      <w:r>
        <w:rPr>
          <w:b w:val="0"/>
          <w:bCs w:val="0"/>
          <w:sz w:val="28"/>
          <w:szCs w:val="28"/>
          <w:lang w:val="uk-UA"/>
        </w:rPr>
        <w:t xml:space="preserve"> – Одна червона кулька та велика кількість синіх</w:t>
      </w:r>
    </w:p>
    <w:p w14:paraId="0AE52A92" w14:textId="77777777" w:rsidR="00254E84" w:rsidRDefault="00254E84" w:rsidP="00254E8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</w:p>
    <w:p w14:paraId="0B1F172F" w14:textId="77777777" w:rsidR="00254E84" w:rsidRDefault="00254E84" w:rsidP="00DD4C0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</w:p>
    <w:p w14:paraId="6C5B8A01" w14:textId="1FD3ACFF" w:rsidR="00CA664F" w:rsidRDefault="00DD4C04" w:rsidP="00DD4C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D4C04">
        <w:rPr>
          <w:b w:val="0"/>
          <w:bCs w:val="0"/>
          <w:sz w:val="28"/>
          <w:szCs w:val="28"/>
          <w:lang w:val="uk-UA"/>
        </w:rPr>
        <w:lastRenderedPageBreak/>
        <w:t xml:space="preserve">При змішаній кількості червоних і синіх кульок червоні часто рухаються плавніше або «випереджають» сині при однаковій </w:t>
      </w:r>
      <w:proofErr w:type="spellStart"/>
      <w:r w:rsidRPr="00DD4C04">
        <w:rPr>
          <w:b w:val="0"/>
          <w:bCs w:val="0"/>
          <w:sz w:val="28"/>
          <w:szCs w:val="28"/>
          <w:lang w:val="uk-UA"/>
        </w:rPr>
        <w:t>логіці</w:t>
      </w:r>
      <w:proofErr w:type="spellEnd"/>
      <w:r w:rsidRPr="00DD4C04">
        <w:rPr>
          <w:b w:val="0"/>
          <w:bCs w:val="0"/>
          <w:sz w:val="28"/>
          <w:szCs w:val="28"/>
          <w:lang w:val="uk-UA"/>
        </w:rPr>
        <w:t xml:space="preserve"> руху, оскільки планувальник ОС частіше надає час потокам з вищим пріоритетом. У режимі експерименту (1 червона + багато синіх, однаковий старт): при невеликому N (наприклад, 10–30) червона кулька зазвичай випереджає сині; при великому N (</w:t>
      </w:r>
      <w:r w:rsidR="00CA664F">
        <w:rPr>
          <w:b w:val="0"/>
          <w:bCs w:val="0"/>
          <w:sz w:val="28"/>
          <w:szCs w:val="28"/>
          <w:lang w:val="uk-UA"/>
        </w:rPr>
        <w:t>10</w:t>
      </w:r>
      <w:r w:rsidRPr="00DD4C04">
        <w:rPr>
          <w:b w:val="0"/>
          <w:bCs w:val="0"/>
          <w:sz w:val="28"/>
          <w:szCs w:val="28"/>
          <w:lang w:val="uk-UA"/>
        </w:rPr>
        <w:t xml:space="preserve">0, </w:t>
      </w:r>
      <w:r w:rsidR="00CA664F">
        <w:rPr>
          <w:b w:val="0"/>
          <w:bCs w:val="0"/>
          <w:sz w:val="28"/>
          <w:szCs w:val="28"/>
          <w:lang w:val="uk-UA"/>
        </w:rPr>
        <w:t>2</w:t>
      </w:r>
      <w:r w:rsidRPr="00DD4C04">
        <w:rPr>
          <w:b w:val="0"/>
          <w:bCs w:val="0"/>
          <w:sz w:val="28"/>
          <w:szCs w:val="28"/>
          <w:lang w:val="uk-UA"/>
        </w:rPr>
        <w:t xml:space="preserve">00, </w:t>
      </w:r>
      <w:r w:rsidR="00CA664F">
        <w:rPr>
          <w:b w:val="0"/>
          <w:bCs w:val="0"/>
          <w:sz w:val="28"/>
          <w:szCs w:val="28"/>
          <w:lang w:val="uk-UA"/>
        </w:rPr>
        <w:t>5</w:t>
      </w:r>
      <w:r w:rsidRPr="00DD4C04">
        <w:rPr>
          <w:b w:val="0"/>
          <w:bCs w:val="0"/>
          <w:sz w:val="28"/>
          <w:szCs w:val="28"/>
          <w:lang w:val="uk-UA"/>
        </w:rPr>
        <w:t xml:space="preserve">00) сині кульки можуть «розтягуватися» вперед, а червона залишатися в центрі </w:t>
      </w:r>
      <w:r>
        <w:rPr>
          <w:b w:val="0"/>
          <w:bCs w:val="0"/>
          <w:sz w:val="28"/>
          <w:szCs w:val="28"/>
          <w:lang w:val="uk-UA"/>
        </w:rPr>
        <w:t>–</w:t>
      </w:r>
      <w:r w:rsidRPr="00DD4C04">
        <w:rPr>
          <w:b w:val="0"/>
          <w:bCs w:val="0"/>
          <w:sz w:val="28"/>
          <w:szCs w:val="28"/>
          <w:lang w:val="uk-UA"/>
        </w:rPr>
        <w:t xml:space="preserve"> це нормально: сумарно 200 синіх потоків отримують набагато більше </w:t>
      </w:r>
      <w:r w:rsidR="00CA664F">
        <w:rPr>
          <w:b w:val="0"/>
          <w:bCs w:val="0"/>
          <w:sz w:val="28"/>
          <w:szCs w:val="28"/>
          <w:lang w:val="uk-UA"/>
        </w:rPr>
        <w:t>часу</w:t>
      </w:r>
      <w:r w:rsidRPr="00DD4C04">
        <w:rPr>
          <w:b w:val="0"/>
          <w:bCs w:val="0"/>
          <w:sz w:val="28"/>
          <w:szCs w:val="28"/>
          <w:lang w:val="uk-UA"/>
        </w:rPr>
        <w:t xml:space="preserve"> CPU, ніж один червоний, тому позиції синіх оновлюються частіше і вони випереджають. </w:t>
      </w:r>
    </w:p>
    <w:p w14:paraId="16A084D6" w14:textId="77777777" w:rsidR="00CA664F" w:rsidRDefault="00CA664F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777B1AEE" w14:textId="6535554D" w:rsidR="00CA664F" w:rsidRDefault="00CA664F" w:rsidP="00CA664F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bookmarkStart w:id="10" w:name="_Hlk221928526"/>
      <w:r>
        <w:rPr>
          <w:sz w:val="28"/>
          <w:szCs w:val="28"/>
          <w:lang w:val="uk-UA"/>
        </w:rPr>
        <w:lastRenderedPageBreak/>
        <w:t xml:space="preserve">Завдання </w:t>
      </w:r>
      <w:r>
        <w:rPr>
          <w:sz w:val="28"/>
          <w:szCs w:val="28"/>
          <w:lang w:val="uk-UA"/>
        </w:rPr>
        <w:t>4</w:t>
      </w:r>
    </w:p>
    <w:bookmarkEnd w:id="10"/>
    <w:p w14:paraId="4C53364F" w14:textId="77777777" w:rsidR="00650C95" w:rsidRDefault="00650C95" w:rsidP="00650C9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Було </w:t>
      </w:r>
      <w:r w:rsidRPr="00650C95">
        <w:rPr>
          <w:b w:val="0"/>
          <w:bCs w:val="0"/>
          <w:sz w:val="28"/>
          <w:szCs w:val="28"/>
          <w:lang w:val="uk-UA"/>
        </w:rPr>
        <w:t xml:space="preserve">реалізовано демонстрацію методу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 класу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Thread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 через потоки, що відтворюють рух більярдних кульок різного кольору (червона, синя, зелена). Кожна кулька рухається в окремому потоці; потік виконує фіксовану кількість кроків, після чого завершується. Кнопка </w:t>
      </w:r>
      <w:r>
        <w:rPr>
          <w:b w:val="0"/>
          <w:bCs w:val="0"/>
          <w:sz w:val="28"/>
          <w:szCs w:val="28"/>
          <w:lang w:val="uk-UA"/>
        </w:rPr>
        <w:t>експерименту</w:t>
      </w:r>
      <w:r w:rsidRPr="00650C95">
        <w:rPr>
          <w:b w:val="0"/>
          <w:bCs w:val="0"/>
          <w:sz w:val="28"/>
          <w:szCs w:val="28"/>
          <w:lang w:val="uk-UA"/>
        </w:rPr>
        <w:t xml:space="preserve"> запускає допоміжний потік, який: </w:t>
      </w:r>
    </w:p>
    <w:p w14:paraId="03FCD30D" w14:textId="77777777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створює червону кульку та її потік і запускає його; </w:t>
      </w:r>
    </w:p>
    <w:p w14:paraId="6F070F80" w14:textId="47257B6D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викликає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redThread.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 — блокується до завершення потоку червоної кульки; </w:t>
      </w:r>
    </w:p>
    <w:p w14:paraId="6489E0C4" w14:textId="15395405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після повернення з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>() створює синю кульку та її потік і запускає;</w:t>
      </w:r>
    </w:p>
    <w:p w14:paraId="1DBA7046" w14:textId="5359036E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викликає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blueThread.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; </w:t>
      </w:r>
    </w:p>
    <w:p w14:paraId="74881F81" w14:textId="3988B798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аналогічно запускає потік зеленої кульки та викликає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greenThread.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. </w:t>
      </w:r>
    </w:p>
    <w:p w14:paraId="2FF40151" w14:textId="69A37C12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drawing>
          <wp:inline distT="0" distB="0" distL="0" distR="0" wp14:anchorId="1537D32E" wp14:editId="05BD675B">
            <wp:extent cx="5731510" cy="36696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AE8F" w14:textId="40D5BF1F" w:rsidR="00650C95" w:rsidRP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en-US"/>
        </w:rPr>
      </w:pPr>
      <w:bookmarkStart w:id="11" w:name="_Hlk221928355"/>
      <w:r>
        <w:rPr>
          <w:b w:val="0"/>
          <w:bCs w:val="0"/>
          <w:sz w:val="28"/>
          <w:szCs w:val="28"/>
          <w:lang w:val="uk-UA"/>
        </w:rPr>
        <w:t xml:space="preserve">Рисунок 4.1 – Інтерфейс програми із кнопкою запуску експерименту </w:t>
      </w:r>
      <w:r>
        <w:rPr>
          <w:b w:val="0"/>
          <w:bCs w:val="0"/>
          <w:sz w:val="28"/>
          <w:szCs w:val="28"/>
          <w:lang w:val="en-US"/>
        </w:rPr>
        <w:t>join()</w:t>
      </w:r>
    </w:p>
    <w:bookmarkEnd w:id="11"/>
    <w:p w14:paraId="5E5BFB87" w14:textId="77777777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lastRenderedPageBreak/>
        <w:drawing>
          <wp:inline distT="0" distB="0" distL="0" distR="0" wp14:anchorId="3B04307D" wp14:editId="332ECA7F">
            <wp:extent cx="5731510" cy="36696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5E43" w14:textId="5A090873" w:rsidR="00650C95" w:rsidRP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bookmarkStart w:id="12" w:name="_Hlk221928384"/>
      <w:r>
        <w:rPr>
          <w:b w:val="0"/>
          <w:bCs w:val="0"/>
          <w:sz w:val="28"/>
          <w:szCs w:val="28"/>
          <w:lang w:val="uk-UA"/>
        </w:rPr>
        <w:t>Рисунок 4.</w:t>
      </w:r>
      <w:r>
        <w:rPr>
          <w:b w:val="0"/>
          <w:bCs w:val="0"/>
          <w:sz w:val="28"/>
          <w:szCs w:val="28"/>
          <w:lang w:val="en-US"/>
        </w:rPr>
        <w:t>2</w:t>
      </w:r>
      <w:r>
        <w:rPr>
          <w:b w:val="0"/>
          <w:bCs w:val="0"/>
          <w:sz w:val="28"/>
          <w:szCs w:val="28"/>
          <w:lang w:val="uk-UA"/>
        </w:rPr>
        <w:t xml:space="preserve"> – </w:t>
      </w:r>
      <w:r>
        <w:rPr>
          <w:b w:val="0"/>
          <w:bCs w:val="0"/>
          <w:sz w:val="28"/>
          <w:szCs w:val="28"/>
          <w:lang w:val="uk-UA"/>
        </w:rPr>
        <w:t>Рух червоної кульки</w:t>
      </w:r>
      <w:bookmarkEnd w:id="12"/>
    </w:p>
    <w:p w14:paraId="22B07463" w14:textId="6B08D3DF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drawing>
          <wp:inline distT="0" distB="0" distL="0" distR="0" wp14:anchorId="4E704E99" wp14:editId="238CA517">
            <wp:extent cx="5731510" cy="3669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1237" w14:textId="4230872E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bookmarkStart w:id="13" w:name="_Hlk221928406"/>
      <w:r>
        <w:rPr>
          <w:b w:val="0"/>
          <w:bCs w:val="0"/>
          <w:sz w:val="28"/>
          <w:szCs w:val="28"/>
          <w:lang w:val="uk-UA"/>
        </w:rPr>
        <w:t>Рисунок 4.</w:t>
      </w:r>
      <w:r w:rsidR="00161F40">
        <w:rPr>
          <w:b w:val="0"/>
          <w:bCs w:val="0"/>
          <w:sz w:val="28"/>
          <w:szCs w:val="28"/>
          <w:lang w:val="uk-UA"/>
        </w:rPr>
        <w:t>3</w:t>
      </w:r>
      <w:r>
        <w:rPr>
          <w:b w:val="0"/>
          <w:bCs w:val="0"/>
          <w:sz w:val="28"/>
          <w:szCs w:val="28"/>
          <w:lang w:val="uk-UA"/>
        </w:rPr>
        <w:t xml:space="preserve"> – </w:t>
      </w:r>
      <w:r>
        <w:rPr>
          <w:b w:val="0"/>
          <w:bCs w:val="0"/>
          <w:sz w:val="28"/>
          <w:szCs w:val="28"/>
          <w:lang w:val="uk-UA"/>
        </w:rPr>
        <w:t>Червона кулька завершила рух, синя створилась та почала рух</w:t>
      </w:r>
    </w:p>
    <w:bookmarkEnd w:id="13"/>
    <w:p w14:paraId="3FD92BF3" w14:textId="77777777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</w:p>
    <w:p w14:paraId="43CCAAC2" w14:textId="77777777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lastRenderedPageBreak/>
        <w:drawing>
          <wp:inline distT="0" distB="0" distL="0" distR="0" wp14:anchorId="17F56387" wp14:editId="6D1F6CF2">
            <wp:extent cx="5731510" cy="3669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A627" w14:textId="66AB3C59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4.</w:t>
      </w:r>
      <w:r w:rsidR="00161F40">
        <w:rPr>
          <w:b w:val="0"/>
          <w:bCs w:val="0"/>
          <w:sz w:val="28"/>
          <w:szCs w:val="28"/>
          <w:lang w:val="uk-UA"/>
        </w:rPr>
        <w:t>4</w:t>
      </w:r>
      <w:r>
        <w:rPr>
          <w:b w:val="0"/>
          <w:bCs w:val="0"/>
          <w:sz w:val="28"/>
          <w:szCs w:val="28"/>
          <w:lang w:val="uk-UA"/>
        </w:rPr>
        <w:t xml:space="preserve"> – </w:t>
      </w:r>
      <w:r>
        <w:rPr>
          <w:b w:val="0"/>
          <w:bCs w:val="0"/>
          <w:sz w:val="28"/>
          <w:szCs w:val="28"/>
          <w:lang w:val="uk-UA"/>
        </w:rPr>
        <w:t>Синя</w:t>
      </w:r>
      <w:r>
        <w:rPr>
          <w:b w:val="0"/>
          <w:bCs w:val="0"/>
          <w:sz w:val="28"/>
          <w:szCs w:val="28"/>
          <w:lang w:val="uk-UA"/>
        </w:rPr>
        <w:t xml:space="preserve"> кулька завершила рух, </w:t>
      </w:r>
      <w:r>
        <w:rPr>
          <w:b w:val="0"/>
          <w:bCs w:val="0"/>
          <w:sz w:val="28"/>
          <w:szCs w:val="28"/>
          <w:lang w:val="uk-UA"/>
        </w:rPr>
        <w:t>зелена</w:t>
      </w:r>
      <w:r>
        <w:rPr>
          <w:b w:val="0"/>
          <w:bCs w:val="0"/>
          <w:sz w:val="28"/>
          <w:szCs w:val="28"/>
          <w:lang w:val="uk-UA"/>
        </w:rPr>
        <w:t xml:space="preserve"> створилась та почала рух</w:t>
      </w:r>
    </w:p>
    <w:p w14:paraId="0EEF1726" w14:textId="05B8A862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drawing>
          <wp:inline distT="0" distB="0" distL="0" distR="0" wp14:anchorId="5DC71527" wp14:editId="21648A55">
            <wp:extent cx="5731510" cy="36696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7DAA" w14:textId="23130E8C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4.</w:t>
      </w:r>
      <w:r w:rsidR="00161F40">
        <w:rPr>
          <w:b w:val="0"/>
          <w:bCs w:val="0"/>
          <w:sz w:val="28"/>
          <w:szCs w:val="28"/>
          <w:lang w:val="uk-UA"/>
        </w:rPr>
        <w:t>5</w:t>
      </w:r>
      <w:r>
        <w:rPr>
          <w:b w:val="0"/>
          <w:bCs w:val="0"/>
          <w:sz w:val="28"/>
          <w:szCs w:val="28"/>
          <w:lang w:val="uk-UA"/>
        </w:rPr>
        <w:t xml:space="preserve"> – </w:t>
      </w:r>
      <w:r>
        <w:rPr>
          <w:b w:val="0"/>
          <w:bCs w:val="0"/>
          <w:sz w:val="28"/>
          <w:szCs w:val="28"/>
          <w:lang w:val="uk-UA"/>
        </w:rPr>
        <w:t>Зелена кулька завершила рух, кінець експерименту</w:t>
      </w:r>
    </w:p>
    <w:p w14:paraId="3CB51CDE" w14:textId="0B21508F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</w:p>
    <w:p w14:paraId="181C449C" w14:textId="1550DAD4" w:rsidR="00650C95" w:rsidRDefault="009502F6" w:rsidP="009502F6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9502F6">
        <w:rPr>
          <w:b w:val="0"/>
          <w:bCs w:val="0"/>
          <w:sz w:val="28"/>
          <w:szCs w:val="28"/>
          <w:lang w:val="uk-UA"/>
        </w:rPr>
        <w:lastRenderedPageBreak/>
        <w:t xml:space="preserve">Спочатку на полі рухається лише червона кулька. Після того як її потік завершується (вичерпано кількість кроків), з’являється синя кулька і рухається сама. Після завершення потоку синьої з’являється зелена. Тобто кульки рухаються послідовно, а не одночасно: наступна починає рух лише після завершення попередньої. Це безпосередньо демонструє сенс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 xml:space="preserve">(): поточний потік (тут </w:t>
      </w:r>
      <w:r>
        <w:rPr>
          <w:b w:val="0"/>
          <w:bCs w:val="0"/>
          <w:sz w:val="28"/>
          <w:szCs w:val="28"/>
          <w:lang w:val="uk-UA"/>
        </w:rPr>
        <w:t>–</w:t>
      </w:r>
      <w:r w:rsidRPr="009502F6">
        <w:rPr>
          <w:b w:val="0"/>
          <w:bCs w:val="0"/>
          <w:sz w:val="28"/>
          <w:szCs w:val="28"/>
          <w:lang w:val="uk-UA"/>
        </w:rPr>
        <w:t xml:space="preserve"> допоміжний) чекає завершення викликаного потоку, перш ніж продовжити виконання. Без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>() усі три потоки були б запущені одразу і кульки рухались би паралельно.</w:t>
      </w:r>
    </w:p>
    <w:p w14:paraId="59E7BBF3" w14:textId="0A9A49CA" w:rsidR="009502F6" w:rsidRDefault="009502F6" w:rsidP="009502F6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9502F6">
        <w:rPr>
          <w:b w:val="0"/>
          <w:bCs w:val="0"/>
          <w:sz w:val="28"/>
          <w:szCs w:val="28"/>
          <w:lang w:val="uk-UA"/>
        </w:rPr>
        <w:t xml:space="preserve">Метод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 xml:space="preserve">() дозволяє одному потоку дочекатися завершення іншого. У </w:t>
      </w:r>
      <w:r>
        <w:rPr>
          <w:b w:val="0"/>
          <w:bCs w:val="0"/>
          <w:sz w:val="28"/>
          <w:szCs w:val="28"/>
          <w:lang w:val="uk-UA"/>
        </w:rPr>
        <w:t>експерименті</w:t>
      </w:r>
      <w:r w:rsidRPr="009502F6">
        <w:rPr>
          <w:b w:val="0"/>
          <w:bCs w:val="0"/>
          <w:sz w:val="28"/>
          <w:szCs w:val="28"/>
          <w:lang w:val="uk-UA"/>
        </w:rPr>
        <w:t xml:space="preserve"> це реалізовано як послідовний запуск потоків кульок: червона </w:t>
      </w:r>
      <w:bookmarkStart w:id="14" w:name="_Hlk221928517"/>
      <w:r>
        <w:rPr>
          <w:b w:val="0"/>
          <w:bCs w:val="0"/>
          <w:sz w:val="28"/>
          <w:szCs w:val="28"/>
          <w:lang w:val="en-US"/>
        </w:rPr>
        <w:t>–&gt;</w:t>
      </w:r>
      <w:bookmarkEnd w:id="14"/>
      <w:r w:rsidRPr="009502F6">
        <w:rPr>
          <w:b w:val="0"/>
          <w:bCs w:val="0"/>
          <w:sz w:val="28"/>
          <w:szCs w:val="28"/>
          <w:lang w:val="uk-UA"/>
        </w:rPr>
        <w:t xml:space="preserve"> синя </w:t>
      </w:r>
      <w:r>
        <w:rPr>
          <w:b w:val="0"/>
          <w:bCs w:val="0"/>
          <w:sz w:val="28"/>
          <w:szCs w:val="28"/>
          <w:lang w:val="en-US"/>
        </w:rPr>
        <w:t>–&gt;</w:t>
      </w:r>
      <w:r w:rsidRPr="009502F6">
        <w:rPr>
          <w:b w:val="0"/>
          <w:bCs w:val="0"/>
          <w:sz w:val="28"/>
          <w:szCs w:val="28"/>
          <w:lang w:val="uk-UA"/>
        </w:rPr>
        <w:t xml:space="preserve"> зелена; спостережувана послідовність руху підтверджує, що наступний потік стартує лише після повернення з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>().</w:t>
      </w:r>
    </w:p>
    <w:p w14:paraId="5C0D7F5B" w14:textId="77777777" w:rsidR="009502F6" w:rsidRDefault="009502F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0CDBB003" w14:textId="0DCC43E2" w:rsidR="009502F6" w:rsidRPr="009502F6" w:rsidRDefault="009502F6" w:rsidP="009502F6">
      <w:pPr>
        <w:pStyle w:val="Heading3"/>
        <w:spacing w:line="276" w:lineRule="auto"/>
        <w:ind w:left="709"/>
        <w:jc w:val="center"/>
        <w:rPr>
          <w:sz w:val="28"/>
          <w:szCs w:val="28"/>
          <w:lang w:val="en-US"/>
        </w:rPr>
      </w:pPr>
      <w:bookmarkStart w:id="15" w:name="OLE_LINK4"/>
      <w:r>
        <w:rPr>
          <w:sz w:val="28"/>
          <w:szCs w:val="28"/>
          <w:lang w:val="uk-UA"/>
        </w:rPr>
        <w:lastRenderedPageBreak/>
        <w:t xml:space="preserve">Завдання </w:t>
      </w:r>
      <w:r>
        <w:rPr>
          <w:sz w:val="28"/>
          <w:szCs w:val="28"/>
          <w:lang w:val="en-US"/>
        </w:rPr>
        <w:t>5</w:t>
      </w:r>
    </w:p>
    <w:bookmarkEnd w:id="15"/>
    <w:p w14:paraId="6DD47506" w14:textId="01A07D41" w:rsidR="009502F6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uk-UA"/>
        </w:rPr>
        <w:t xml:space="preserve">Було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створено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клас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Counter з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методами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increment()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та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decrement(),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які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більшую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і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меншую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начення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лічильника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Клас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CounterDemo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апускає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два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потоки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: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дин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викликає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="009502F6" w:rsidRPr="009502F6">
        <w:rPr>
          <w:b w:val="0"/>
          <w:bCs w:val="0"/>
          <w:sz w:val="28"/>
          <w:szCs w:val="28"/>
          <w:lang w:val="en-US"/>
        </w:rPr>
        <w:t>increment(</w:t>
      </w:r>
      <w:proofErr w:type="gramEnd"/>
      <w:r w:rsidR="009502F6" w:rsidRPr="009502F6">
        <w:rPr>
          <w:b w:val="0"/>
          <w:bCs w:val="0"/>
          <w:sz w:val="28"/>
          <w:szCs w:val="28"/>
          <w:lang w:val="en-US"/>
        </w:rPr>
        <w:t xml:space="preserve">) 100000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разів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інш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>–</w:t>
      </w:r>
      <w:r w:rsidR="009502F6" w:rsidRPr="009502F6">
        <w:rPr>
          <w:b w:val="0"/>
          <w:bCs w:val="0"/>
          <w:sz w:val="28"/>
          <w:szCs w:val="28"/>
          <w:lang w:val="en-US"/>
        </w:rPr>
        <w:t xml:space="preserve"> decrement() 100000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разів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;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потоки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стартую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дночасно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сновн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потік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чекає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їх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авершення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через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join() і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виводи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статочне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начення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чікуван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коректн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результат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>: 0.</w:t>
      </w:r>
    </w:p>
    <w:p w14:paraId="04F1E34F" w14:textId="600C8007" w:rsidR="00690B45" w:rsidRDefault="00690B45" w:rsidP="00690B4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en-US"/>
        </w:rPr>
      </w:pPr>
      <w:r w:rsidRPr="00690B45">
        <w:rPr>
          <w:b w:val="0"/>
          <w:bCs w:val="0"/>
          <w:sz w:val="28"/>
          <w:szCs w:val="28"/>
          <w:lang w:val="en-US"/>
        </w:rPr>
        <w:drawing>
          <wp:inline distT="0" distB="0" distL="0" distR="0" wp14:anchorId="3C4A7600" wp14:editId="76E23B5E">
            <wp:extent cx="5731510" cy="3265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888C" w14:textId="2A0DFEE0" w:rsidR="00690B45" w:rsidRDefault="00690B45" w:rsidP="00690B4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5.1 – Запуск експерименту із лічильником</w:t>
      </w:r>
    </w:p>
    <w:p w14:paraId="75F7AE24" w14:textId="39E081F5" w:rsidR="00690B45" w:rsidRDefault="00690B45" w:rsidP="00690B4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</w:p>
    <w:p w14:paraId="74E6569D" w14:textId="49C8D676" w:rsidR="00690B45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При режим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Counter.SyncType.NON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операції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++ та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-- не є атомарними (читання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зміна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запис можуть переплітатися між потоками). Спостерігаються різні остаточні значення при повторних запусках. Це гонка потоків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rac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condition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>): кілька потоків одночасно змінюють спільний стан без координації, наслідок залежить від порядку виконання і є непередбачуваним.</w:t>
      </w:r>
    </w:p>
    <w:p w14:paraId="38D840B6" w14:textId="5B3769C5" w:rsidR="00690B45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77E19ABB" w14:textId="07B4AA34" w:rsidR="00690B45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lastRenderedPageBreak/>
        <w:t>Опис способів синхронізації:</w:t>
      </w:r>
    </w:p>
    <w:p w14:paraId="4A4B1E32" w14:textId="49C2215D" w:rsidR="00690B45" w:rsidRPr="00690B45" w:rsidRDefault="00690B45" w:rsidP="00690B45">
      <w:pPr>
        <w:pStyle w:val="Heading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Синхронізований метод. Методи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in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та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de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викликають допоміжн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incrementSyncMetho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та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decrementSyncMetho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, позначені як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synchronize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. Монітор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об’єкт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(сам лічильник). Одночасно виконуватиметься лише один із цих методів для даного об’єкта, тому результат завжди 0.</w:t>
      </w:r>
    </w:p>
    <w:p w14:paraId="222BA357" w14:textId="77777777" w:rsidR="00690B45" w:rsidRPr="00690B45" w:rsidRDefault="00690B45" w:rsidP="00690B45">
      <w:pPr>
        <w:pStyle w:val="Heading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Синхронізований блок. Усередин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in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/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de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використовується блок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synchronize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t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) {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++; } або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synchronize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t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) {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--; }. Монітор також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t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>. Ефект той самий, що й у синхронізованого методу, але критична ділянка обмежена одним виразом; решта коду (наприклад, перемикання за типом) може виконуватися поза блоком.</w:t>
      </w:r>
    </w:p>
    <w:p w14:paraId="1A8985B9" w14:textId="52FCD6C6" w:rsidR="00690B45" w:rsidRDefault="00690B45" w:rsidP="00690B45">
      <w:pPr>
        <w:pStyle w:val="Heading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Блокування об’єкта. Використовується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: перед зміною значення викликається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lock.lock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, після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lock.unlock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у блоц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finally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. Явне блокування дає гнучкість (наприклад, умовні блокування, спроба захоплення з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таймаутом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>); потік, що володіє замком, може повторно його захопити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reentra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). Результат так само коректний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0.</w:t>
      </w:r>
    </w:p>
    <w:p w14:paraId="0926FCFC" w14:textId="319BDF28" w:rsidR="00B5149E" w:rsidRDefault="00B5149E" w:rsidP="00B5149E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B5149E">
        <w:rPr>
          <w:b w:val="0"/>
          <w:bCs w:val="0"/>
          <w:sz w:val="28"/>
          <w:szCs w:val="28"/>
          <w:lang w:val="uk-UA"/>
        </w:rPr>
        <w:t xml:space="preserve">Усі три способи забезпечують взаємне виключення і правильний результат. Синхронізований метод </w:t>
      </w:r>
      <w:r>
        <w:rPr>
          <w:b w:val="0"/>
          <w:bCs w:val="0"/>
          <w:sz w:val="28"/>
          <w:szCs w:val="28"/>
          <w:lang w:val="uk-UA"/>
        </w:rPr>
        <w:t>–</w:t>
      </w:r>
      <w:r w:rsidRPr="00B5149E">
        <w:rPr>
          <w:b w:val="0"/>
          <w:bCs w:val="0"/>
          <w:sz w:val="28"/>
          <w:szCs w:val="28"/>
          <w:lang w:val="uk-UA"/>
        </w:rPr>
        <w:t xml:space="preserve"> найпростіший у написанні, але блокує весь метод. Синхронізований блок дозволяє мінімізувати критичну ділянку і зменшити час утримання монітора.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 дає більше можливостей (умовні черги,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fair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try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) і може бути ефективнішим у складних сценаріях; необхідно не забувати викликати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un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() у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finally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>.</w:t>
      </w:r>
    </w:p>
    <w:p w14:paraId="43CCC56B" w14:textId="21BE6314" w:rsidR="00DB763C" w:rsidRDefault="00DB763C" w:rsidP="00B5149E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1FEBBB80" w14:textId="3184F10C" w:rsidR="00DB763C" w:rsidRDefault="00DB763C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4202124" w14:textId="09086970" w:rsidR="00DB763C" w:rsidRDefault="00DB763C" w:rsidP="00DB763C">
      <w:pPr>
        <w:pStyle w:val="Heading3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ок</w:t>
      </w:r>
    </w:p>
    <w:p w14:paraId="2551353B" w14:textId="77777777" w:rsidR="00DB763C" w:rsidRDefault="00DB763C" w:rsidP="00DB76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B763C">
        <w:rPr>
          <w:b w:val="0"/>
          <w:bCs w:val="0"/>
          <w:sz w:val="28"/>
          <w:szCs w:val="28"/>
          <w:lang w:val="uk-UA"/>
        </w:rPr>
        <w:t xml:space="preserve">У межах комп’ютерного практикуму №1 отримано практичні навички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багатопоточної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розробки мовою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Java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та досліджено основні механізми роботи з потоками. Реалізовано п’ять частин завдань.</w:t>
      </w:r>
    </w:p>
    <w:p w14:paraId="6DE43A95" w14:textId="4530285C" w:rsidR="00DB763C" w:rsidRPr="00DB763C" w:rsidRDefault="00DB763C" w:rsidP="00DB76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B763C">
        <w:rPr>
          <w:b w:val="0"/>
          <w:bCs w:val="0"/>
          <w:sz w:val="28"/>
          <w:szCs w:val="28"/>
          <w:lang w:val="uk-UA"/>
        </w:rPr>
        <w:t xml:space="preserve">У частині 1 побудовано програму імітації руху більярдних кульок, де кожна кулька виконується в окремому потоці; перевірено вплив кількості потоків на навантаження CPU та FPS і сформульовано переваги потокової архітектури. У частині 2 додано лузи, завершення потоку при потраплянні кульки в лузу та динамічне відображення лічильника в інтерфейсі. У частині 3 досліджено пріоритет потоків: червоні та сині кульки створюються з різними пріоритетами; спостереження показали, що пріоритет дає лише ймовірнісну перевагу і при великій кількості потоків його вплив зменшується. У частині 4 проілюстровано метод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(): послідовний запуск потоків кульок (червона </w:t>
      </w:r>
      <w:r>
        <w:rPr>
          <w:b w:val="0"/>
          <w:bCs w:val="0"/>
          <w:sz w:val="28"/>
          <w:szCs w:val="28"/>
          <w:lang w:val="en-US"/>
        </w:rPr>
        <w:t>–&gt;</w:t>
      </w:r>
      <w:r w:rsidRPr="00DB763C">
        <w:rPr>
          <w:b w:val="0"/>
          <w:bCs w:val="0"/>
          <w:sz w:val="28"/>
          <w:szCs w:val="28"/>
          <w:lang w:val="uk-UA"/>
        </w:rPr>
        <w:t xml:space="preserve"> синя </w:t>
      </w:r>
      <w:r>
        <w:rPr>
          <w:b w:val="0"/>
          <w:bCs w:val="0"/>
          <w:sz w:val="28"/>
          <w:szCs w:val="28"/>
          <w:lang w:val="en-US"/>
        </w:rPr>
        <w:t>–&gt;</w:t>
      </w:r>
      <w:r w:rsidRPr="00DB763C">
        <w:rPr>
          <w:b w:val="0"/>
          <w:bCs w:val="0"/>
          <w:sz w:val="28"/>
          <w:szCs w:val="28"/>
          <w:lang w:val="uk-UA"/>
        </w:rPr>
        <w:t xml:space="preserve"> зелена) наочно демонструє очікування завершення одного потоку перед стартом наступного. У частині 5 створено клас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Counter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і продемонстровано гонку потоків при одночасному збільшенні та зменшенні лічильника двома потоками; реалізовано три способи синхронізації (синхронізований метод, синхронізований блок, блокування об’єкта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>) і порівняно їх.</w:t>
      </w:r>
    </w:p>
    <w:p w14:paraId="22C1A73D" w14:textId="40FD8CFA" w:rsidR="00DB763C" w:rsidRPr="00DB763C" w:rsidRDefault="00DB763C" w:rsidP="00DB76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B763C">
        <w:rPr>
          <w:b w:val="0"/>
          <w:bCs w:val="0"/>
          <w:sz w:val="28"/>
          <w:szCs w:val="28"/>
          <w:lang w:val="uk-UA"/>
        </w:rPr>
        <w:t xml:space="preserve">Підсумовуючи, виконані завдання охоплюють створення та запуск потоків, завершення потоку за подією, використання пріоритетів, координацію потоків за допомогою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() та забезпечення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потокобезпеки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спільного стану за допомогою синхронізації. Отримані навички є основою для подальшої розробки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багатопоточних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та розподілених програм.</w:t>
      </w:r>
    </w:p>
    <w:sectPr w:rsidR="00DB763C" w:rsidRPr="00DB763C" w:rsidSect="00383EAA">
      <w:pgSz w:w="11906" w:h="16838"/>
      <w:pgMar w:top="1440" w:right="1440" w:bottom="20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B55D" w14:textId="77777777" w:rsidR="006552A1" w:rsidRDefault="006552A1" w:rsidP="001564A3">
      <w:r>
        <w:separator/>
      </w:r>
    </w:p>
  </w:endnote>
  <w:endnote w:type="continuationSeparator" w:id="0">
    <w:p w14:paraId="7826C766" w14:textId="77777777" w:rsidR="006552A1" w:rsidRDefault="006552A1" w:rsidP="0015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DAFA" w14:textId="77777777" w:rsidR="006552A1" w:rsidRDefault="006552A1" w:rsidP="001564A3">
      <w:r>
        <w:separator/>
      </w:r>
    </w:p>
  </w:footnote>
  <w:footnote w:type="continuationSeparator" w:id="0">
    <w:p w14:paraId="60B69C38" w14:textId="77777777" w:rsidR="006552A1" w:rsidRDefault="006552A1" w:rsidP="0015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ADFCE6"/>
    <w:multiLevelType w:val="singleLevel"/>
    <w:tmpl w:val="E8ADFCE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343D33"/>
    <w:multiLevelType w:val="multilevel"/>
    <w:tmpl w:val="0E8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4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8B52AA"/>
    <w:multiLevelType w:val="multilevel"/>
    <w:tmpl w:val="186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C52FB"/>
    <w:multiLevelType w:val="multilevel"/>
    <w:tmpl w:val="5FD4BF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B6361D"/>
    <w:multiLevelType w:val="multilevel"/>
    <w:tmpl w:val="B978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46537"/>
    <w:multiLevelType w:val="hybridMultilevel"/>
    <w:tmpl w:val="803A9A0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F14356"/>
    <w:multiLevelType w:val="hybridMultilevel"/>
    <w:tmpl w:val="DD0C983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B146D"/>
    <w:multiLevelType w:val="hybridMultilevel"/>
    <w:tmpl w:val="954880F0"/>
    <w:lvl w:ilvl="0" w:tplc="1AA8F2E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797AD0"/>
    <w:multiLevelType w:val="multilevel"/>
    <w:tmpl w:val="7FB0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C3FA1"/>
    <w:multiLevelType w:val="multilevel"/>
    <w:tmpl w:val="6A70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907BF"/>
    <w:multiLevelType w:val="multilevel"/>
    <w:tmpl w:val="DB24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A78D6"/>
    <w:multiLevelType w:val="multilevel"/>
    <w:tmpl w:val="02B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B797E"/>
    <w:multiLevelType w:val="multilevel"/>
    <w:tmpl w:val="3304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C87296"/>
    <w:multiLevelType w:val="hybridMultilevel"/>
    <w:tmpl w:val="6A18948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0D0E3C"/>
    <w:multiLevelType w:val="multilevel"/>
    <w:tmpl w:val="6A14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15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E"/>
    <w:rsid w:val="00000227"/>
    <w:rsid w:val="00001659"/>
    <w:rsid w:val="00005AB0"/>
    <w:rsid w:val="00014B4E"/>
    <w:rsid w:val="00030195"/>
    <w:rsid w:val="00030E57"/>
    <w:rsid w:val="00050F8F"/>
    <w:rsid w:val="0005197E"/>
    <w:rsid w:val="00051BE1"/>
    <w:rsid w:val="00054FD4"/>
    <w:rsid w:val="00061CA7"/>
    <w:rsid w:val="00062C71"/>
    <w:rsid w:val="00064580"/>
    <w:rsid w:val="000655DA"/>
    <w:rsid w:val="00073789"/>
    <w:rsid w:val="00075418"/>
    <w:rsid w:val="000854F7"/>
    <w:rsid w:val="000B0D25"/>
    <w:rsid w:val="000D4854"/>
    <w:rsid w:val="000D492D"/>
    <w:rsid w:val="000D4A6D"/>
    <w:rsid w:val="000E5A51"/>
    <w:rsid w:val="00110460"/>
    <w:rsid w:val="00115132"/>
    <w:rsid w:val="001271F5"/>
    <w:rsid w:val="0014105F"/>
    <w:rsid w:val="00150C72"/>
    <w:rsid w:val="00154214"/>
    <w:rsid w:val="001564A3"/>
    <w:rsid w:val="00161F40"/>
    <w:rsid w:val="00165BDB"/>
    <w:rsid w:val="001666B0"/>
    <w:rsid w:val="00181EF1"/>
    <w:rsid w:val="00186735"/>
    <w:rsid w:val="001A060D"/>
    <w:rsid w:val="001B4383"/>
    <w:rsid w:val="001D0F61"/>
    <w:rsid w:val="001D477E"/>
    <w:rsid w:val="001E0A37"/>
    <w:rsid w:val="001E253B"/>
    <w:rsid w:val="001E4711"/>
    <w:rsid w:val="001F2E94"/>
    <w:rsid w:val="001F64AC"/>
    <w:rsid w:val="00204A9A"/>
    <w:rsid w:val="00253646"/>
    <w:rsid w:val="00254951"/>
    <w:rsid w:val="00254E84"/>
    <w:rsid w:val="00257E0D"/>
    <w:rsid w:val="00291F8F"/>
    <w:rsid w:val="002C2FCB"/>
    <w:rsid w:val="002D4A5E"/>
    <w:rsid w:val="002D5A3D"/>
    <w:rsid w:val="002F75CD"/>
    <w:rsid w:val="00303974"/>
    <w:rsid w:val="003123C6"/>
    <w:rsid w:val="00314A64"/>
    <w:rsid w:val="00314A85"/>
    <w:rsid w:val="0032747C"/>
    <w:rsid w:val="00370C1F"/>
    <w:rsid w:val="00383EAA"/>
    <w:rsid w:val="003A0FF1"/>
    <w:rsid w:val="003D0CF3"/>
    <w:rsid w:val="003F62B7"/>
    <w:rsid w:val="003F6952"/>
    <w:rsid w:val="0041757F"/>
    <w:rsid w:val="00444D8E"/>
    <w:rsid w:val="00452552"/>
    <w:rsid w:val="004602D0"/>
    <w:rsid w:val="004743F7"/>
    <w:rsid w:val="00477C72"/>
    <w:rsid w:val="00485F60"/>
    <w:rsid w:val="00490FC3"/>
    <w:rsid w:val="004A6389"/>
    <w:rsid w:val="004D371B"/>
    <w:rsid w:val="00501883"/>
    <w:rsid w:val="00521FC0"/>
    <w:rsid w:val="0053541D"/>
    <w:rsid w:val="00564C54"/>
    <w:rsid w:val="005A5E35"/>
    <w:rsid w:val="005C6A3E"/>
    <w:rsid w:val="005D58D9"/>
    <w:rsid w:val="005D73AD"/>
    <w:rsid w:val="005E0392"/>
    <w:rsid w:val="005E7927"/>
    <w:rsid w:val="006160A4"/>
    <w:rsid w:val="006219D8"/>
    <w:rsid w:val="006306BE"/>
    <w:rsid w:val="00646286"/>
    <w:rsid w:val="00650C95"/>
    <w:rsid w:val="006552A1"/>
    <w:rsid w:val="00655DC3"/>
    <w:rsid w:val="00664ADF"/>
    <w:rsid w:val="006723A7"/>
    <w:rsid w:val="00681282"/>
    <w:rsid w:val="00690B45"/>
    <w:rsid w:val="00697996"/>
    <w:rsid w:val="006A21A8"/>
    <w:rsid w:val="006A4003"/>
    <w:rsid w:val="006B3C46"/>
    <w:rsid w:val="006F4540"/>
    <w:rsid w:val="00703849"/>
    <w:rsid w:val="007255EF"/>
    <w:rsid w:val="00762897"/>
    <w:rsid w:val="007655F3"/>
    <w:rsid w:val="00766D35"/>
    <w:rsid w:val="0077274D"/>
    <w:rsid w:val="00775B4A"/>
    <w:rsid w:val="007A0405"/>
    <w:rsid w:val="007C1225"/>
    <w:rsid w:val="007D786B"/>
    <w:rsid w:val="007E7216"/>
    <w:rsid w:val="007F338A"/>
    <w:rsid w:val="00800E0D"/>
    <w:rsid w:val="00802235"/>
    <w:rsid w:val="00803377"/>
    <w:rsid w:val="00813C40"/>
    <w:rsid w:val="00815409"/>
    <w:rsid w:val="00815A55"/>
    <w:rsid w:val="008252CD"/>
    <w:rsid w:val="00827A7E"/>
    <w:rsid w:val="00845264"/>
    <w:rsid w:val="008465EE"/>
    <w:rsid w:val="00851478"/>
    <w:rsid w:val="0087592C"/>
    <w:rsid w:val="00890115"/>
    <w:rsid w:val="008A0A4F"/>
    <w:rsid w:val="008B1CD1"/>
    <w:rsid w:val="008B6928"/>
    <w:rsid w:val="008C1691"/>
    <w:rsid w:val="008C2EDE"/>
    <w:rsid w:val="008D2EB3"/>
    <w:rsid w:val="008D3234"/>
    <w:rsid w:val="008F4022"/>
    <w:rsid w:val="008F52D9"/>
    <w:rsid w:val="00912B53"/>
    <w:rsid w:val="009360C2"/>
    <w:rsid w:val="00941E08"/>
    <w:rsid w:val="009502F6"/>
    <w:rsid w:val="00954172"/>
    <w:rsid w:val="00956857"/>
    <w:rsid w:val="00963454"/>
    <w:rsid w:val="00971A25"/>
    <w:rsid w:val="009723BA"/>
    <w:rsid w:val="0099637D"/>
    <w:rsid w:val="009A2B05"/>
    <w:rsid w:val="009B08C4"/>
    <w:rsid w:val="009C7C55"/>
    <w:rsid w:val="009D5237"/>
    <w:rsid w:val="009D7ADF"/>
    <w:rsid w:val="009E267C"/>
    <w:rsid w:val="009E6081"/>
    <w:rsid w:val="00A06B1B"/>
    <w:rsid w:val="00A06DC4"/>
    <w:rsid w:val="00A162EB"/>
    <w:rsid w:val="00A32BAB"/>
    <w:rsid w:val="00A41E69"/>
    <w:rsid w:val="00A62672"/>
    <w:rsid w:val="00A653A5"/>
    <w:rsid w:val="00A65E74"/>
    <w:rsid w:val="00AA30E4"/>
    <w:rsid w:val="00AB301A"/>
    <w:rsid w:val="00AC6FFC"/>
    <w:rsid w:val="00AD47E1"/>
    <w:rsid w:val="00AD5543"/>
    <w:rsid w:val="00AD771E"/>
    <w:rsid w:val="00AE7836"/>
    <w:rsid w:val="00AF38A3"/>
    <w:rsid w:val="00B1036C"/>
    <w:rsid w:val="00B229D1"/>
    <w:rsid w:val="00B31A4B"/>
    <w:rsid w:val="00B349C4"/>
    <w:rsid w:val="00B44497"/>
    <w:rsid w:val="00B5149E"/>
    <w:rsid w:val="00B5535E"/>
    <w:rsid w:val="00B6241D"/>
    <w:rsid w:val="00B64A44"/>
    <w:rsid w:val="00B718F3"/>
    <w:rsid w:val="00B808BB"/>
    <w:rsid w:val="00BA5E41"/>
    <w:rsid w:val="00BE50FE"/>
    <w:rsid w:val="00BE71CC"/>
    <w:rsid w:val="00BF6887"/>
    <w:rsid w:val="00BF6F87"/>
    <w:rsid w:val="00C00D61"/>
    <w:rsid w:val="00C04217"/>
    <w:rsid w:val="00C07AAE"/>
    <w:rsid w:val="00C15267"/>
    <w:rsid w:val="00C461E9"/>
    <w:rsid w:val="00C51E98"/>
    <w:rsid w:val="00C568A7"/>
    <w:rsid w:val="00C80721"/>
    <w:rsid w:val="00C87FA3"/>
    <w:rsid w:val="00C9334F"/>
    <w:rsid w:val="00C93CDA"/>
    <w:rsid w:val="00CA3197"/>
    <w:rsid w:val="00CA664F"/>
    <w:rsid w:val="00CB7ACD"/>
    <w:rsid w:val="00CC3A04"/>
    <w:rsid w:val="00CD19E2"/>
    <w:rsid w:val="00CD1B76"/>
    <w:rsid w:val="00CD4A15"/>
    <w:rsid w:val="00CE4F6C"/>
    <w:rsid w:val="00CE7307"/>
    <w:rsid w:val="00CF3273"/>
    <w:rsid w:val="00D0474E"/>
    <w:rsid w:val="00D071A3"/>
    <w:rsid w:val="00D1221A"/>
    <w:rsid w:val="00D16ECC"/>
    <w:rsid w:val="00D21C14"/>
    <w:rsid w:val="00D478B4"/>
    <w:rsid w:val="00D52A2A"/>
    <w:rsid w:val="00D75BA6"/>
    <w:rsid w:val="00DA0D94"/>
    <w:rsid w:val="00DA6297"/>
    <w:rsid w:val="00DB0387"/>
    <w:rsid w:val="00DB10FD"/>
    <w:rsid w:val="00DB1335"/>
    <w:rsid w:val="00DB763C"/>
    <w:rsid w:val="00DC1F45"/>
    <w:rsid w:val="00DC50B2"/>
    <w:rsid w:val="00DC56B5"/>
    <w:rsid w:val="00DD41F7"/>
    <w:rsid w:val="00DD4C04"/>
    <w:rsid w:val="00DF1379"/>
    <w:rsid w:val="00DF35BE"/>
    <w:rsid w:val="00DF764A"/>
    <w:rsid w:val="00E0269D"/>
    <w:rsid w:val="00E06BCA"/>
    <w:rsid w:val="00E34FF0"/>
    <w:rsid w:val="00E478C1"/>
    <w:rsid w:val="00E6135C"/>
    <w:rsid w:val="00E61BA3"/>
    <w:rsid w:val="00E61E0C"/>
    <w:rsid w:val="00E702D7"/>
    <w:rsid w:val="00E77B65"/>
    <w:rsid w:val="00E77B8F"/>
    <w:rsid w:val="00EB708B"/>
    <w:rsid w:val="00EC12E0"/>
    <w:rsid w:val="00EC3E6C"/>
    <w:rsid w:val="00EC62D7"/>
    <w:rsid w:val="00EC7081"/>
    <w:rsid w:val="00ED60F7"/>
    <w:rsid w:val="00EE41C3"/>
    <w:rsid w:val="00F01EE2"/>
    <w:rsid w:val="00F10244"/>
    <w:rsid w:val="00F23ED5"/>
    <w:rsid w:val="00F30A85"/>
    <w:rsid w:val="00F40107"/>
    <w:rsid w:val="00F472D4"/>
    <w:rsid w:val="00F66F74"/>
    <w:rsid w:val="00F84353"/>
    <w:rsid w:val="00FA03D1"/>
    <w:rsid w:val="00FB5387"/>
    <w:rsid w:val="00FC1B5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702C1"/>
  <w15:chartTrackingRefBased/>
  <w15:docId w15:val="{EB767E8D-58F1-6D48-8143-2C264EE6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8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07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68A7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nhideWhenUsed/>
    <w:qFormat/>
    <w:rsid w:val="009723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807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80721"/>
    <w:rPr>
      <w:b/>
      <w:bCs/>
    </w:rPr>
  </w:style>
  <w:style w:type="paragraph" w:styleId="ListParagraph">
    <w:name w:val="List Paragraph"/>
    <w:basedOn w:val="Normal"/>
    <w:uiPriority w:val="34"/>
    <w:qFormat/>
    <w:rsid w:val="00F47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9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gqaihk">
    <w:name w:val="sc-gqaihk"/>
    <w:basedOn w:val="Normal"/>
    <w:rsid w:val="008C1691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016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67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64A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4A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6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4A3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27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7A7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A27A6-9B34-AB4A-AFD1-E895A6A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Олександр</dc:creator>
  <cp:keywords/>
  <dc:description/>
  <cp:lastModifiedBy>Соколов Олександр</cp:lastModifiedBy>
  <cp:revision>3</cp:revision>
  <cp:lastPrinted>2026-02-14T00:47:00Z</cp:lastPrinted>
  <dcterms:created xsi:type="dcterms:W3CDTF">2026-02-14T00:47:00Z</dcterms:created>
  <dcterms:modified xsi:type="dcterms:W3CDTF">2026-02-14T00:49:00Z</dcterms:modified>
</cp:coreProperties>
</file>